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918" w:type="dxa"/>
        <w:tblBorders>
          <w:left w:val="none" w:sz="0" w:space="0" w:color="auto"/>
          <w:right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977"/>
      </w:tblGrid>
      <w:tr w:rsidR="00025E9E" w:rsidRPr="00B66E68" w:rsidTr="00240633">
        <w:tc>
          <w:tcPr>
            <w:tcW w:w="2977" w:type="dxa"/>
            <w:tcMar>
              <w:top w:w="58" w:type="dxa"/>
              <w:bottom w:w="58" w:type="dxa"/>
            </w:tcMar>
          </w:tcPr>
          <w:p w:rsidR="00025E9E" w:rsidRPr="00B66E68" w:rsidRDefault="00025E9E" w:rsidP="00E866AA">
            <w:pPr>
              <w:tabs>
                <w:tab w:val="left" w:pos="270"/>
                <w:tab w:val="left" w:pos="810"/>
                <w:tab w:val="left" w:pos="1440"/>
                <w:tab w:val="left" w:pos="2074"/>
                <w:tab w:val="left" w:pos="2707"/>
                <w:tab w:val="left" w:pos="3240"/>
                <w:tab w:val="left" w:pos="3874"/>
                <w:tab w:val="left" w:pos="4507"/>
                <w:tab w:val="left" w:pos="5040"/>
                <w:tab w:val="left" w:pos="5674"/>
                <w:tab w:val="left" w:pos="6307"/>
                <w:tab w:val="left" w:pos="7474"/>
                <w:tab w:val="left" w:pos="8107"/>
                <w:tab w:val="left" w:pos="8726"/>
              </w:tabs>
              <w:jc w:val="both"/>
            </w:pPr>
            <w:bookmarkStart w:id="0" w:name="_GoBack"/>
            <w:bookmarkEnd w:id="0"/>
            <w:r>
              <w:rPr>
                <w:sz w:val="22"/>
              </w:rPr>
              <w:t>F</w:t>
            </w:r>
            <w:r w:rsidRPr="00B66E68">
              <w:rPr>
                <w:sz w:val="22"/>
              </w:rPr>
              <w:t xml:space="preserve">indings with assigned </w:t>
            </w:r>
            <w:hyperlink w:anchor="_Toc304362851" w:history="1">
              <w:r w:rsidRPr="00B66E68">
                <w:rPr>
                  <w:sz w:val="22"/>
                </w:rPr>
                <w:t>cross-cutting</w:t>
              </w:r>
            </w:hyperlink>
            <w:r w:rsidRPr="00B66E68">
              <w:rPr>
                <w:sz w:val="22"/>
              </w:rPr>
              <w:t xml:space="preserve"> aspects</w:t>
            </w:r>
          </w:p>
        </w:tc>
      </w:tr>
    </w:tbl>
    <w:p w:rsidR="00333DE8" w:rsidRPr="00B66E68" w:rsidRDefault="00333DE8" w:rsidP="00333DE8">
      <w:pPr>
        <w:tabs>
          <w:tab w:val="left" w:pos="270"/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sz w:val="22"/>
        </w:rPr>
        <w:sectPr w:rsidR="00333DE8" w:rsidRPr="00B66E68" w:rsidSect="005D3792">
          <w:pgSz w:w="12240" w:h="15840"/>
          <w:pgMar w:top="1440" w:right="1440" w:bottom="1440" w:left="1440" w:header="1440" w:footer="1440" w:gutter="0"/>
          <w:pgNumType w:start="1"/>
          <w:cols w:space="720"/>
          <w:docGrid w:linePitch="360"/>
        </w:sectPr>
      </w:pPr>
    </w:p>
    <w:p w:rsidR="00655CB0" w:rsidRPr="00B66E68" w:rsidRDefault="00655CB0" w:rsidP="00655CB0">
      <w:pPr>
        <w:tabs>
          <w:tab w:val="left" w:pos="270"/>
          <w:tab w:val="left" w:pos="72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center"/>
        <w:rPr>
          <w:sz w:val="22"/>
        </w:rPr>
      </w:pPr>
    </w:p>
    <w:tbl>
      <w:tblPr>
        <w:tblStyle w:val="TableGrid"/>
        <w:tblW w:w="1710" w:type="dxa"/>
        <w:tblLayout w:type="fixed"/>
        <w:tblLook w:val="04A0" w:firstRow="1" w:lastRow="0" w:firstColumn="1" w:lastColumn="0" w:noHBand="0" w:noVBand="1"/>
      </w:tblPr>
      <w:tblGrid>
        <w:gridCol w:w="1710"/>
      </w:tblGrid>
      <w:tr w:rsidR="00025E9E" w:rsidRPr="00B66E68" w:rsidTr="00025E9E">
        <w:tc>
          <w:tcPr>
            <w:tcW w:w="1710" w:type="dxa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025E9E" w:rsidRDefault="00025E9E" w:rsidP="00D87CEB">
            <w:pPr>
              <w:ind w:right="-30"/>
            </w:pPr>
            <w:hyperlink r:id="rId9" w:history="1">
              <w:r w:rsidRPr="00B66E68">
                <w:rPr>
                  <w:rStyle w:val="Hyperlink"/>
                  <w:bCs/>
                  <w:sz w:val="22"/>
                </w:rPr>
                <w:t>ML040150518</w:t>
              </w:r>
            </w:hyperlink>
          </w:p>
          <w:p w:rsidR="00025E9E" w:rsidRPr="00B66E68" w:rsidRDefault="00025E9E" w:rsidP="00D87CEB">
            <w:pPr>
              <w:ind w:right="-30"/>
            </w:pPr>
            <w:r w:rsidRPr="00B66E68">
              <w:rPr>
                <w:sz w:val="22"/>
              </w:rPr>
              <w:t>01/14/04</w:t>
            </w:r>
          </w:p>
          <w:p w:rsidR="00025E9E" w:rsidRPr="00B66E68" w:rsidRDefault="00025E9E" w:rsidP="00FC3F4A">
            <w:pPr>
              <w:ind w:right="-30"/>
            </w:pPr>
            <w:hyperlink r:id="rId10" w:history="1">
              <w:r w:rsidRPr="00B66E68">
                <w:rPr>
                  <w:rStyle w:val="Hyperlink"/>
                  <w:sz w:val="22"/>
                </w:rPr>
                <w:t>CN 04-001</w:t>
              </w:r>
            </w:hyperlink>
          </w:p>
        </w:tc>
      </w:tr>
    </w:tbl>
    <w:p w:rsidR="00651871" w:rsidRPr="00B66E68" w:rsidRDefault="00651871" w:rsidP="0052074B">
      <w:pPr>
        <w:tabs>
          <w:tab w:val="left" w:pos="270"/>
          <w:tab w:val="left" w:pos="810"/>
          <w:tab w:val="left" w:pos="1440"/>
          <w:tab w:val="left" w:pos="2074"/>
          <w:tab w:val="left" w:pos="2707"/>
          <w:tab w:val="left" w:pos="3240"/>
          <w:tab w:val="left" w:pos="3874"/>
          <w:tab w:val="left" w:pos="4507"/>
          <w:tab w:val="left" w:pos="5040"/>
          <w:tab w:val="left" w:pos="5674"/>
          <w:tab w:val="left" w:pos="6307"/>
          <w:tab w:val="left" w:pos="7474"/>
          <w:tab w:val="left" w:pos="8107"/>
          <w:tab w:val="left" w:pos="8726"/>
        </w:tabs>
        <w:jc w:val="both"/>
        <w:rPr>
          <w:sz w:val="22"/>
        </w:rPr>
      </w:pPr>
    </w:p>
    <w:sectPr w:rsidR="00651871" w:rsidRPr="00B66E68" w:rsidSect="00BA7DDD">
      <w:footerReference w:type="default" r:id="rId11"/>
      <w:pgSz w:w="15840" w:h="12240" w:orient="landscape"/>
      <w:pgMar w:top="1440" w:right="1080" w:bottom="1440" w:left="720" w:header="1440" w:footer="14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900" w:rsidRDefault="00486900" w:rsidP="008A792F">
      <w:r>
        <w:separator/>
      </w:r>
    </w:p>
  </w:endnote>
  <w:endnote w:type="continuationSeparator" w:id="0">
    <w:p w:rsidR="00486900" w:rsidRDefault="00486900" w:rsidP="008A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0FC8" w:rsidRDefault="000A52F3" w:rsidP="00FE0FC8">
    <w:pPr>
      <w:pStyle w:val="Footer"/>
      <w:tabs>
        <w:tab w:val="clear" w:pos="4680"/>
        <w:tab w:val="clear" w:pos="9360"/>
        <w:tab w:val="center" w:pos="7020"/>
        <w:tab w:val="right" w:pos="14040"/>
      </w:tabs>
    </w:pPr>
    <w:r w:rsidRPr="00B66E68">
      <w:rPr>
        <w:sz w:val="22"/>
      </w:rPr>
      <w:tab/>
    </w:r>
    <w:r w:rsidRPr="00B66E68">
      <w:rPr>
        <w:sz w:val="22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900" w:rsidRDefault="00486900" w:rsidP="008A792F">
      <w:r>
        <w:separator/>
      </w:r>
    </w:p>
  </w:footnote>
  <w:footnote w:type="continuationSeparator" w:id="0">
    <w:p w:rsidR="00486900" w:rsidRDefault="00486900" w:rsidP="008A79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0508"/>
    <w:multiLevelType w:val="hybridMultilevel"/>
    <w:tmpl w:val="1452ED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551C6"/>
    <w:multiLevelType w:val="hybridMultilevel"/>
    <w:tmpl w:val="9EBC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C48C3"/>
    <w:multiLevelType w:val="hybridMultilevel"/>
    <w:tmpl w:val="3BF22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47577"/>
    <w:multiLevelType w:val="hybridMultilevel"/>
    <w:tmpl w:val="BE4E329E"/>
    <w:lvl w:ilvl="0" w:tplc="38A8D4C2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87816E6"/>
    <w:multiLevelType w:val="hybridMultilevel"/>
    <w:tmpl w:val="1626252C"/>
    <w:lvl w:ilvl="0" w:tplc="3E7EFC5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08A97104"/>
    <w:multiLevelType w:val="hybridMultilevel"/>
    <w:tmpl w:val="96B2A156"/>
    <w:lvl w:ilvl="0" w:tplc="0A26933E">
      <w:start w:val="1"/>
      <w:numFmt w:val="decimal"/>
      <w:lvlText w:val="(%1)"/>
      <w:lvlJc w:val="left"/>
      <w:pPr>
        <w:ind w:left="24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2" w:tplc="EF8C8A94">
      <w:start w:val="1"/>
      <w:numFmt w:val="lowerLetter"/>
      <w:lvlText w:val="(%3)"/>
      <w:lvlJc w:val="left"/>
      <w:pPr>
        <w:ind w:left="405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>
    <w:nsid w:val="0FEE475A"/>
    <w:multiLevelType w:val="hybridMultilevel"/>
    <w:tmpl w:val="B218E250"/>
    <w:lvl w:ilvl="0" w:tplc="7208387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126E459A"/>
    <w:multiLevelType w:val="hybridMultilevel"/>
    <w:tmpl w:val="2FF8C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51F88"/>
    <w:multiLevelType w:val="hybridMultilevel"/>
    <w:tmpl w:val="C3284B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13CB2"/>
    <w:multiLevelType w:val="hybridMultilevel"/>
    <w:tmpl w:val="71D4667C"/>
    <w:lvl w:ilvl="0" w:tplc="B5FABE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22BB06AD"/>
    <w:multiLevelType w:val="hybridMultilevel"/>
    <w:tmpl w:val="6584D7EA"/>
    <w:lvl w:ilvl="0" w:tplc="23DE88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5D2B54"/>
    <w:multiLevelType w:val="hybridMultilevel"/>
    <w:tmpl w:val="71D4667C"/>
    <w:lvl w:ilvl="0" w:tplc="B5FABE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>
    <w:nsid w:val="28B6113D"/>
    <w:multiLevelType w:val="hybridMultilevel"/>
    <w:tmpl w:val="1E948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FA12E5"/>
    <w:multiLevelType w:val="hybridMultilevel"/>
    <w:tmpl w:val="3B4C4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E02F8"/>
    <w:multiLevelType w:val="hybridMultilevel"/>
    <w:tmpl w:val="75F80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96451"/>
    <w:multiLevelType w:val="hybridMultilevel"/>
    <w:tmpl w:val="9416BAFE"/>
    <w:lvl w:ilvl="0" w:tplc="38A8D4C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">
    <w:nsid w:val="34961596"/>
    <w:multiLevelType w:val="hybridMultilevel"/>
    <w:tmpl w:val="71D4667C"/>
    <w:lvl w:ilvl="0" w:tplc="B5FABE4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6EC3B2C"/>
    <w:multiLevelType w:val="hybridMultilevel"/>
    <w:tmpl w:val="9CC60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272516"/>
    <w:multiLevelType w:val="hybridMultilevel"/>
    <w:tmpl w:val="047E8F64"/>
    <w:lvl w:ilvl="0" w:tplc="A8B24E6C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68F0D93"/>
    <w:multiLevelType w:val="hybridMultilevel"/>
    <w:tmpl w:val="0958F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051920"/>
    <w:multiLevelType w:val="hybridMultilevel"/>
    <w:tmpl w:val="4ABEE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026222"/>
    <w:multiLevelType w:val="hybridMultilevel"/>
    <w:tmpl w:val="E28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1340B"/>
    <w:multiLevelType w:val="hybridMultilevel"/>
    <w:tmpl w:val="87C05CF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130A04"/>
    <w:multiLevelType w:val="hybridMultilevel"/>
    <w:tmpl w:val="E17AC7CC"/>
    <w:lvl w:ilvl="0" w:tplc="39D868E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>
    <w:nsid w:val="564724F0"/>
    <w:multiLevelType w:val="hybridMultilevel"/>
    <w:tmpl w:val="9C90E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E31C43"/>
    <w:multiLevelType w:val="hybridMultilevel"/>
    <w:tmpl w:val="6E2871A0"/>
    <w:lvl w:ilvl="0" w:tplc="04090019">
      <w:start w:val="1"/>
      <w:numFmt w:val="lowerLetter"/>
      <w:lvlText w:val="%1."/>
      <w:lvlJc w:val="left"/>
      <w:pPr>
        <w:ind w:left="15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>
    <w:nsid w:val="5A082064"/>
    <w:multiLevelType w:val="hybridMultilevel"/>
    <w:tmpl w:val="5E5685F4"/>
    <w:lvl w:ilvl="0" w:tplc="D40206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A8D4C2">
      <w:start w:val="1"/>
      <w:numFmt w:val="lowerLetter"/>
      <w:lvlText w:val="(%2)"/>
      <w:lvlJc w:val="left"/>
      <w:pPr>
        <w:ind w:left="1890" w:hanging="360"/>
      </w:pPr>
      <w:rPr>
        <w:rFonts w:hint="default"/>
      </w:rPr>
    </w:lvl>
    <w:lvl w:ilvl="2" w:tplc="6EE6FFF8">
      <w:start w:val="1"/>
      <w:numFmt w:val="decimal"/>
      <w:lvlText w:val="(%3)"/>
      <w:lvlJc w:val="left"/>
      <w:pPr>
        <w:ind w:left="261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>
    <w:nsid w:val="5ADD0E5E"/>
    <w:multiLevelType w:val="hybridMultilevel"/>
    <w:tmpl w:val="EFA2DAC8"/>
    <w:lvl w:ilvl="0" w:tplc="38A8D4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BFA58F1"/>
    <w:multiLevelType w:val="hybridMultilevel"/>
    <w:tmpl w:val="1346B050"/>
    <w:lvl w:ilvl="0" w:tplc="2F96E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490" w:hanging="360"/>
      </w:pPr>
    </w:lvl>
    <w:lvl w:ilvl="2" w:tplc="0409001B" w:tentative="1">
      <w:start w:val="1"/>
      <w:numFmt w:val="lowerRoman"/>
      <w:lvlText w:val="%3."/>
      <w:lvlJc w:val="right"/>
      <w:pPr>
        <w:ind w:left="8210" w:hanging="180"/>
      </w:pPr>
    </w:lvl>
    <w:lvl w:ilvl="3" w:tplc="0409000F" w:tentative="1">
      <w:start w:val="1"/>
      <w:numFmt w:val="decimal"/>
      <w:lvlText w:val="%4."/>
      <w:lvlJc w:val="left"/>
      <w:pPr>
        <w:ind w:left="8930" w:hanging="360"/>
      </w:pPr>
    </w:lvl>
    <w:lvl w:ilvl="4" w:tplc="04090019" w:tentative="1">
      <w:start w:val="1"/>
      <w:numFmt w:val="lowerLetter"/>
      <w:lvlText w:val="%5."/>
      <w:lvlJc w:val="left"/>
      <w:pPr>
        <w:ind w:left="9650" w:hanging="360"/>
      </w:pPr>
    </w:lvl>
    <w:lvl w:ilvl="5" w:tplc="0409001B" w:tentative="1">
      <w:start w:val="1"/>
      <w:numFmt w:val="lowerRoman"/>
      <w:lvlText w:val="%6."/>
      <w:lvlJc w:val="right"/>
      <w:pPr>
        <w:ind w:left="10370" w:hanging="180"/>
      </w:pPr>
    </w:lvl>
    <w:lvl w:ilvl="6" w:tplc="0409000F" w:tentative="1">
      <w:start w:val="1"/>
      <w:numFmt w:val="decimal"/>
      <w:lvlText w:val="%7."/>
      <w:lvlJc w:val="left"/>
      <w:pPr>
        <w:ind w:left="11090" w:hanging="360"/>
      </w:pPr>
    </w:lvl>
    <w:lvl w:ilvl="7" w:tplc="04090019" w:tentative="1">
      <w:start w:val="1"/>
      <w:numFmt w:val="lowerLetter"/>
      <w:lvlText w:val="%8."/>
      <w:lvlJc w:val="left"/>
      <w:pPr>
        <w:ind w:left="11810" w:hanging="360"/>
      </w:pPr>
    </w:lvl>
    <w:lvl w:ilvl="8" w:tplc="0409001B" w:tentative="1">
      <w:start w:val="1"/>
      <w:numFmt w:val="lowerRoman"/>
      <w:lvlText w:val="%9."/>
      <w:lvlJc w:val="right"/>
      <w:pPr>
        <w:ind w:left="12530" w:hanging="180"/>
      </w:pPr>
    </w:lvl>
  </w:abstractNum>
  <w:abstractNum w:abstractNumId="29">
    <w:nsid w:val="5CAE44B4"/>
    <w:multiLevelType w:val="hybridMultilevel"/>
    <w:tmpl w:val="EFA2DAC8"/>
    <w:lvl w:ilvl="0" w:tplc="38A8D4C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C251CB"/>
    <w:multiLevelType w:val="hybridMultilevel"/>
    <w:tmpl w:val="51EE7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88348F"/>
    <w:multiLevelType w:val="hybridMultilevel"/>
    <w:tmpl w:val="A412B092"/>
    <w:lvl w:ilvl="0" w:tplc="38A8D4C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>
    <w:nsid w:val="616C3641"/>
    <w:multiLevelType w:val="hybridMultilevel"/>
    <w:tmpl w:val="51EE7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6F1A51"/>
    <w:multiLevelType w:val="hybridMultilevel"/>
    <w:tmpl w:val="5E5685F4"/>
    <w:lvl w:ilvl="0" w:tplc="D402069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A8D4C2">
      <w:start w:val="1"/>
      <w:numFmt w:val="lowerLetter"/>
      <w:lvlText w:val="(%2)"/>
      <w:lvlJc w:val="left"/>
      <w:pPr>
        <w:ind w:left="1890" w:hanging="360"/>
      </w:pPr>
      <w:rPr>
        <w:rFonts w:hint="default"/>
      </w:rPr>
    </w:lvl>
    <w:lvl w:ilvl="2" w:tplc="6EE6FFF8">
      <w:start w:val="1"/>
      <w:numFmt w:val="decimal"/>
      <w:lvlText w:val="(%3)"/>
      <w:lvlJc w:val="left"/>
      <w:pPr>
        <w:ind w:left="261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>
    <w:nsid w:val="62CC7C08"/>
    <w:multiLevelType w:val="hybridMultilevel"/>
    <w:tmpl w:val="D6E823EA"/>
    <w:lvl w:ilvl="0" w:tplc="CFE2B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4345D20"/>
    <w:multiLevelType w:val="hybridMultilevel"/>
    <w:tmpl w:val="A9CEB5AE"/>
    <w:lvl w:ilvl="0" w:tplc="5BDEA7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945BBA"/>
    <w:multiLevelType w:val="hybridMultilevel"/>
    <w:tmpl w:val="E35A939E"/>
    <w:lvl w:ilvl="0" w:tplc="38A8D4C2">
      <w:start w:val="1"/>
      <w:numFmt w:val="lowerLetter"/>
      <w:lvlText w:val="(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7A3F00"/>
    <w:multiLevelType w:val="hybridMultilevel"/>
    <w:tmpl w:val="2B585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84C2E"/>
    <w:multiLevelType w:val="hybridMultilevel"/>
    <w:tmpl w:val="D84ED084"/>
    <w:lvl w:ilvl="0" w:tplc="CEDAF9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9">
    <w:nsid w:val="668A1127"/>
    <w:multiLevelType w:val="hybridMultilevel"/>
    <w:tmpl w:val="7E32E02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6DF223A0"/>
    <w:multiLevelType w:val="hybridMultilevel"/>
    <w:tmpl w:val="42BED676"/>
    <w:lvl w:ilvl="0" w:tplc="16889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4069EA"/>
    <w:multiLevelType w:val="hybridMultilevel"/>
    <w:tmpl w:val="B218E250"/>
    <w:lvl w:ilvl="0" w:tplc="7208387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>
    <w:nsid w:val="6F9C7FAC"/>
    <w:multiLevelType w:val="hybridMultilevel"/>
    <w:tmpl w:val="7D28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172F9"/>
    <w:multiLevelType w:val="hybridMultilevel"/>
    <w:tmpl w:val="07EA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40352"/>
    <w:multiLevelType w:val="hybridMultilevel"/>
    <w:tmpl w:val="3E6AE6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E05453"/>
    <w:multiLevelType w:val="hybridMultilevel"/>
    <w:tmpl w:val="51EE72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C0EC9"/>
    <w:multiLevelType w:val="hybridMultilevel"/>
    <w:tmpl w:val="0A2EDAE6"/>
    <w:lvl w:ilvl="0" w:tplc="8C8C73F6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7">
    <w:nsid w:val="7DBE250B"/>
    <w:multiLevelType w:val="hybridMultilevel"/>
    <w:tmpl w:val="879CF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0F3199"/>
    <w:multiLevelType w:val="hybridMultilevel"/>
    <w:tmpl w:val="0A62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6"/>
  </w:num>
  <w:num w:numId="3">
    <w:abstractNumId w:val="13"/>
  </w:num>
  <w:num w:numId="4">
    <w:abstractNumId w:val="1"/>
  </w:num>
  <w:num w:numId="5">
    <w:abstractNumId w:val="6"/>
  </w:num>
  <w:num w:numId="6">
    <w:abstractNumId w:val="28"/>
  </w:num>
  <w:num w:numId="7">
    <w:abstractNumId w:val="33"/>
  </w:num>
  <w:num w:numId="8">
    <w:abstractNumId w:val="38"/>
  </w:num>
  <w:num w:numId="9">
    <w:abstractNumId w:val="8"/>
  </w:num>
  <w:num w:numId="10">
    <w:abstractNumId w:val="17"/>
  </w:num>
  <w:num w:numId="11">
    <w:abstractNumId w:val="9"/>
  </w:num>
  <w:num w:numId="12">
    <w:abstractNumId w:val="24"/>
  </w:num>
  <w:num w:numId="13">
    <w:abstractNumId w:val="23"/>
  </w:num>
  <w:num w:numId="14">
    <w:abstractNumId w:val="37"/>
  </w:num>
  <w:num w:numId="15">
    <w:abstractNumId w:val="18"/>
  </w:num>
  <w:num w:numId="16">
    <w:abstractNumId w:val="35"/>
  </w:num>
  <w:num w:numId="17">
    <w:abstractNumId w:val="44"/>
  </w:num>
  <w:num w:numId="18">
    <w:abstractNumId w:val="10"/>
  </w:num>
  <w:num w:numId="19">
    <w:abstractNumId w:val="34"/>
  </w:num>
  <w:num w:numId="20">
    <w:abstractNumId w:val="21"/>
  </w:num>
  <w:num w:numId="21">
    <w:abstractNumId w:val="43"/>
  </w:num>
  <w:num w:numId="22">
    <w:abstractNumId w:val="14"/>
  </w:num>
  <w:num w:numId="23">
    <w:abstractNumId w:val="22"/>
  </w:num>
  <w:num w:numId="24">
    <w:abstractNumId w:val="40"/>
  </w:num>
  <w:num w:numId="25">
    <w:abstractNumId w:val="2"/>
  </w:num>
  <w:num w:numId="26">
    <w:abstractNumId w:val="19"/>
  </w:num>
  <w:num w:numId="27">
    <w:abstractNumId w:val="7"/>
  </w:num>
  <w:num w:numId="28">
    <w:abstractNumId w:val="0"/>
  </w:num>
  <w:num w:numId="29">
    <w:abstractNumId w:val="20"/>
  </w:num>
  <w:num w:numId="30">
    <w:abstractNumId w:val="12"/>
  </w:num>
  <w:num w:numId="31">
    <w:abstractNumId w:val="5"/>
  </w:num>
  <w:num w:numId="32">
    <w:abstractNumId w:val="27"/>
  </w:num>
  <w:num w:numId="33">
    <w:abstractNumId w:val="3"/>
  </w:num>
  <w:num w:numId="34">
    <w:abstractNumId w:val="29"/>
  </w:num>
  <w:num w:numId="35">
    <w:abstractNumId w:val="25"/>
  </w:num>
  <w:num w:numId="36">
    <w:abstractNumId w:val="11"/>
  </w:num>
  <w:num w:numId="37">
    <w:abstractNumId w:val="30"/>
  </w:num>
  <w:num w:numId="38">
    <w:abstractNumId w:val="32"/>
  </w:num>
  <w:num w:numId="39">
    <w:abstractNumId w:val="16"/>
  </w:num>
  <w:num w:numId="40">
    <w:abstractNumId w:val="42"/>
  </w:num>
  <w:num w:numId="41">
    <w:abstractNumId w:val="48"/>
  </w:num>
  <w:num w:numId="42">
    <w:abstractNumId w:val="47"/>
  </w:num>
  <w:num w:numId="43">
    <w:abstractNumId w:val="45"/>
  </w:num>
  <w:num w:numId="44">
    <w:abstractNumId w:val="39"/>
  </w:num>
  <w:num w:numId="45">
    <w:abstractNumId w:val="41"/>
  </w:num>
  <w:num w:numId="46">
    <w:abstractNumId w:val="26"/>
  </w:num>
  <w:num w:numId="47">
    <w:abstractNumId w:val="36"/>
  </w:num>
  <w:num w:numId="48">
    <w:abstractNumId w:val="31"/>
  </w:num>
  <w:num w:numId="49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oNotTrackFormatting/>
  <w:defaultTabStop w:val="605"/>
  <w:drawingGridHorizontalSpacing w:val="12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931"/>
    <w:rsid w:val="00001098"/>
    <w:rsid w:val="00001FA2"/>
    <w:rsid w:val="00002CED"/>
    <w:rsid w:val="00002E0C"/>
    <w:rsid w:val="000032A5"/>
    <w:rsid w:val="00004ABC"/>
    <w:rsid w:val="00004BD2"/>
    <w:rsid w:val="00005080"/>
    <w:rsid w:val="0000638B"/>
    <w:rsid w:val="0000659A"/>
    <w:rsid w:val="000067CF"/>
    <w:rsid w:val="000116ED"/>
    <w:rsid w:val="00011E0A"/>
    <w:rsid w:val="00012512"/>
    <w:rsid w:val="00013245"/>
    <w:rsid w:val="0001327A"/>
    <w:rsid w:val="000136DD"/>
    <w:rsid w:val="0001435A"/>
    <w:rsid w:val="000150DA"/>
    <w:rsid w:val="00015300"/>
    <w:rsid w:val="00015AC2"/>
    <w:rsid w:val="0001701D"/>
    <w:rsid w:val="000176A0"/>
    <w:rsid w:val="000204CB"/>
    <w:rsid w:val="00020C69"/>
    <w:rsid w:val="00020CFF"/>
    <w:rsid w:val="00021081"/>
    <w:rsid w:val="00021B3F"/>
    <w:rsid w:val="0002438D"/>
    <w:rsid w:val="00024DE6"/>
    <w:rsid w:val="000258CC"/>
    <w:rsid w:val="00025AA8"/>
    <w:rsid w:val="00025E9E"/>
    <w:rsid w:val="0002617E"/>
    <w:rsid w:val="00027765"/>
    <w:rsid w:val="00030BD4"/>
    <w:rsid w:val="00031033"/>
    <w:rsid w:val="000316CC"/>
    <w:rsid w:val="00031CCD"/>
    <w:rsid w:val="000336A1"/>
    <w:rsid w:val="00034F85"/>
    <w:rsid w:val="00036A88"/>
    <w:rsid w:val="000405BB"/>
    <w:rsid w:val="00040B08"/>
    <w:rsid w:val="000419C6"/>
    <w:rsid w:val="000425DB"/>
    <w:rsid w:val="000430C2"/>
    <w:rsid w:val="0004490E"/>
    <w:rsid w:val="000451B1"/>
    <w:rsid w:val="00045EBA"/>
    <w:rsid w:val="00046AE2"/>
    <w:rsid w:val="000472A9"/>
    <w:rsid w:val="000479CD"/>
    <w:rsid w:val="000503A6"/>
    <w:rsid w:val="00050644"/>
    <w:rsid w:val="000518F7"/>
    <w:rsid w:val="00052A18"/>
    <w:rsid w:val="00052E98"/>
    <w:rsid w:val="000531FC"/>
    <w:rsid w:val="000533DF"/>
    <w:rsid w:val="000534B5"/>
    <w:rsid w:val="00053CAB"/>
    <w:rsid w:val="00060411"/>
    <w:rsid w:val="0006103E"/>
    <w:rsid w:val="000628BA"/>
    <w:rsid w:val="00064389"/>
    <w:rsid w:val="000644A3"/>
    <w:rsid w:val="00064F1F"/>
    <w:rsid w:val="000655D7"/>
    <w:rsid w:val="0006573C"/>
    <w:rsid w:val="00066D3C"/>
    <w:rsid w:val="00066EA6"/>
    <w:rsid w:val="00067232"/>
    <w:rsid w:val="00067AC1"/>
    <w:rsid w:val="00070110"/>
    <w:rsid w:val="00070981"/>
    <w:rsid w:val="00072F22"/>
    <w:rsid w:val="00073005"/>
    <w:rsid w:val="00073AEE"/>
    <w:rsid w:val="00074E56"/>
    <w:rsid w:val="0007541D"/>
    <w:rsid w:val="00075AA6"/>
    <w:rsid w:val="0007643D"/>
    <w:rsid w:val="0007699B"/>
    <w:rsid w:val="00076A0A"/>
    <w:rsid w:val="000775D2"/>
    <w:rsid w:val="00077EA2"/>
    <w:rsid w:val="000807F0"/>
    <w:rsid w:val="00083157"/>
    <w:rsid w:val="00083F25"/>
    <w:rsid w:val="00084F46"/>
    <w:rsid w:val="00085768"/>
    <w:rsid w:val="00086AB1"/>
    <w:rsid w:val="00086DF1"/>
    <w:rsid w:val="000877BB"/>
    <w:rsid w:val="00087C93"/>
    <w:rsid w:val="000903FF"/>
    <w:rsid w:val="00091ACC"/>
    <w:rsid w:val="0009271B"/>
    <w:rsid w:val="000934B7"/>
    <w:rsid w:val="00093506"/>
    <w:rsid w:val="0009351A"/>
    <w:rsid w:val="00093BB6"/>
    <w:rsid w:val="000941E9"/>
    <w:rsid w:val="00094754"/>
    <w:rsid w:val="000951DA"/>
    <w:rsid w:val="000957A6"/>
    <w:rsid w:val="00097734"/>
    <w:rsid w:val="0009787D"/>
    <w:rsid w:val="000A02CE"/>
    <w:rsid w:val="000A1DFE"/>
    <w:rsid w:val="000A3681"/>
    <w:rsid w:val="000A4AFB"/>
    <w:rsid w:val="000A52F3"/>
    <w:rsid w:val="000A5974"/>
    <w:rsid w:val="000A7EE4"/>
    <w:rsid w:val="000B013A"/>
    <w:rsid w:val="000B058F"/>
    <w:rsid w:val="000B0B69"/>
    <w:rsid w:val="000B0EB0"/>
    <w:rsid w:val="000B0F9E"/>
    <w:rsid w:val="000B1077"/>
    <w:rsid w:val="000B22D0"/>
    <w:rsid w:val="000B24C8"/>
    <w:rsid w:val="000B2B55"/>
    <w:rsid w:val="000B365D"/>
    <w:rsid w:val="000B3F68"/>
    <w:rsid w:val="000B41F7"/>
    <w:rsid w:val="000B484E"/>
    <w:rsid w:val="000B48C0"/>
    <w:rsid w:val="000B4D89"/>
    <w:rsid w:val="000B5B57"/>
    <w:rsid w:val="000B6168"/>
    <w:rsid w:val="000B66FB"/>
    <w:rsid w:val="000B7282"/>
    <w:rsid w:val="000B7EFB"/>
    <w:rsid w:val="000C4E7A"/>
    <w:rsid w:val="000C5805"/>
    <w:rsid w:val="000C595C"/>
    <w:rsid w:val="000C7ADE"/>
    <w:rsid w:val="000C7C49"/>
    <w:rsid w:val="000D0B93"/>
    <w:rsid w:val="000D102B"/>
    <w:rsid w:val="000D1671"/>
    <w:rsid w:val="000D1F50"/>
    <w:rsid w:val="000D2102"/>
    <w:rsid w:val="000D2467"/>
    <w:rsid w:val="000D3A59"/>
    <w:rsid w:val="000D49C3"/>
    <w:rsid w:val="000D4DC8"/>
    <w:rsid w:val="000D51D7"/>
    <w:rsid w:val="000D5973"/>
    <w:rsid w:val="000D67C1"/>
    <w:rsid w:val="000D7787"/>
    <w:rsid w:val="000E02DA"/>
    <w:rsid w:val="000E0384"/>
    <w:rsid w:val="000E09BF"/>
    <w:rsid w:val="000E111C"/>
    <w:rsid w:val="000E131F"/>
    <w:rsid w:val="000E1CD1"/>
    <w:rsid w:val="000E42F7"/>
    <w:rsid w:val="000E44E2"/>
    <w:rsid w:val="000E4521"/>
    <w:rsid w:val="000E4B4A"/>
    <w:rsid w:val="000E6BBF"/>
    <w:rsid w:val="000F0708"/>
    <w:rsid w:val="000F1543"/>
    <w:rsid w:val="000F21F0"/>
    <w:rsid w:val="000F2C48"/>
    <w:rsid w:val="000F329D"/>
    <w:rsid w:val="000F3BEB"/>
    <w:rsid w:val="000F3C74"/>
    <w:rsid w:val="000F3DCB"/>
    <w:rsid w:val="000F4DD1"/>
    <w:rsid w:val="000F615D"/>
    <w:rsid w:val="000F7B52"/>
    <w:rsid w:val="00100029"/>
    <w:rsid w:val="00100157"/>
    <w:rsid w:val="00101101"/>
    <w:rsid w:val="00102A8E"/>
    <w:rsid w:val="00102C3E"/>
    <w:rsid w:val="00102EA5"/>
    <w:rsid w:val="00102F3C"/>
    <w:rsid w:val="001031FB"/>
    <w:rsid w:val="00103307"/>
    <w:rsid w:val="00103E2E"/>
    <w:rsid w:val="0010513B"/>
    <w:rsid w:val="00106904"/>
    <w:rsid w:val="00106B1F"/>
    <w:rsid w:val="00107756"/>
    <w:rsid w:val="0011022E"/>
    <w:rsid w:val="00110511"/>
    <w:rsid w:val="00110A49"/>
    <w:rsid w:val="00110BE9"/>
    <w:rsid w:val="00112143"/>
    <w:rsid w:val="001125BC"/>
    <w:rsid w:val="00112D58"/>
    <w:rsid w:val="00114DC1"/>
    <w:rsid w:val="001158C8"/>
    <w:rsid w:val="0011632C"/>
    <w:rsid w:val="00116552"/>
    <w:rsid w:val="00122CC2"/>
    <w:rsid w:val="00123202"/>
    <w:rsid w:val="001236A6"/>
    <w:rsid w:val="001240D7"/>
    <w:rsid w:val="00124E0B"/>
    <w:rsid w:val="00124E61"/>
    <w:rsid w:val="00125A9D"/>
    <w:rsid w:val="00125CB7"/>
    <w:rsid w:val="00126BD1"/>
    <w:rsid w:val="00126DCD"/>
    <w:rsid w:val="0012746D"/>
    <w:rsid w:val="00127566"/>
    <w:rsid w:val="00127783"/>
    <w:rsid w:val="00132AB3"/>
    <w:rsid w:val="001335DC"/>
    <w:rsid w:val="0013418A"/>
    <w:rsid w:val="00134964"/>
    <w:rsid w:val="001361E4"/>
    <w:rsid w:val="00140D44"/>
    <w:rsid w:val="0014143F"/>
    <w:rsid w:val="0014184B"/>
    <w:rsid w:val="00142400"/>
    <w:rsid w:val="00142885"/>
    <w:rsid w:val="0014319F"/>
    <w:rsid w:val="0014347E"/>
    <w:rsid w:val="00144E99"/>
    <w:rsid w:val="00145042"/>
    <w:rsid w:val="0014543F"/>
    <w:rsid w:val="00145C0E"/>
    <w:rsid w:val="00145EA8"/>
    <w:rsid w:val="00146020"/>
    <w:rsid w:val="00146A0D"/>
    <w:rsid w:val="00146A7E"/>
    <w:rsid w:val="001519F3"/>
    <w:rsid w:val="00152842"/>
    <w:rsid w:val="00153FFE"/>
    <w:rsid w:val="00154512"/>
    <w:rsid w:val="00154655"/>
    <w:rsid w:val="001548D0"/>
    <w:rsid w:val="0015537F"/>
    <w:rsid w:val="00156113"/>
    <w:rsid w:val="00156472"/>
    <w:rsid w:val="00156726"/>
    <w:rsid w:val="0015741F"/>
    <w:rsid w:val="0015758E"/>
    <w:rsid w:val="0015771D"/>
    <w:rsid w:val="00157BC7"/>
    <w:rsid w:val="00157C27"/>
    <w:rsid w:val="00157C9B"/>
    <w:rsid w:val="00160CC9"/>
    <w:rsid w:val="001614AD"/>
    <w:rsid w:val="00163A60"/>
    <w:rsid w:val="0016412E"/>
    <w:rsid w:val="001642FE"/>
    <w:rsid w:val="001649E8"/>
    <w:rsid w:val="00165247"/>
    <w:rsid w:val="001656B6"/>
    <w:rsid w:val="00167996"/>
    <w:rsid w:val="00170064"/>
    <w:rsid w:val="0017061E"/>
    <w:rsid w:val="00170C18"/>
    <w:rsid w:val="001712B8"/>
    <w:rsid w:val="0017132D"/>
    <w:rsid w:val="00171FD0"/>
    <w:rsid w:val="00172203"/>
    <w:rsid w:val="001737EF"/>
    <w:rsid w:val="00173DB4"/>
    <w:rsid w:val="00175A35"/>
    <w:rsid w:val="001770C6"/>
    <w:rsid w:val="00177568"/>
    <w:rsid w:val="00177C36"/>
    <w:rsid w:val="00180B2E"/>
    <w:rsid w:val="00180CB7"/>
    <w:rsid w:val="0018162F"/>
    <w:rsid w:val="00181748"/>
    <w:rsid w:val="00181AF4"/>
    <w:rsid w:val="00181CC2"/>
    <w:rsid w:val="0018249C"/>
    <w:rsid w:val="00182B5C"/>
    <w:rsid w:val="00182FA6"/>
    <w:rsid w:val="001838B9"/>
    <w:rsid w:val="00183B0B"/>
    <w:rsid w:val="00183DA7"/>
    <w:rsid w:val="00184FBF"/>
    <w:rsid w:val="00186099"/>
    <w:rsid w:val="00186961"/>
    <w:rsid w:val="001869BC"/>
    <w:rsid w:val="00186D36"/>
    <w:rsid w:val="00190283"/>
    <w:rsid w:val="00190A33"/>
    <w:rsid w:val="00190C6A"/>
    <w:rsid w:val="00190CD5"/>
    <w:rsid w:val="001923C1"/>
    <w:rsid w:val="00192491"/>
    <w:rsid w:val="00192775"/>
    <w:rsid w:val="001928F9"/>
    <w:rsid w:val="00193645"/>
    <w:rsid w:val="00196BC0"/>
    <w:rsid w:val="00197D48"/>
    <w:rsid w:val="001A0E5C"/>
    <w:rsid w:val="001A0F47"/>
    <w:rsid w:val="001A122B"/>
    <w:rsid w:val="001A160E"/>
    <w:rsid w:val="001A1681"/>
    <w:rsid w:val="001A24B6"/>
    <w:rsid w:val="001A33D9"/>
    <w:rsid w:val="001A3E85"/>
    <w:rsid w:val="001A3ECC"/>
    <w:rsid w:val="001A4889"/>
    <w:rsid w:val="001A7481"/>
    <w:rsid w:val="001A76D9"/>
    <w:rsid w:val="001A7B71"/>
    <w:rsid w:val="001A7FC4"/>
    <w:rsid w:val="001B013A"/>
    <w:rsid w:val="001B27C5"/>
    <w:rsid w:val="001B2BB7"/>
    <w:rsid w:val="001B333B"/>
    <w:rsid w:val="001B38F1"/>
    <w:rsid w:val="001B45D0"/>
    <w:rsid w:val="001B5A02"/>
    <w:rsid w:val="001B6868"/>
    <w:rsid w:val="001B6E8B"/>
    <w:rsid w:val="001B736D"/>
    <w:rsid w:val="001B7381"/>
    <w:rsid w:val="001B76E9"/>
    <w:rsid w:val="001C0D77"/>
    <w:rsid w:val="001C1A02"/>
    <w:rsid w:val="001C3599"/>
    <w:rsid w:val="001C3C80"/>
    <w:rsid w:val="001C3C95"/>
    <w:rsid w:val="001C40BB"/>
    <w:rsid w:val="001C491E"/>
    <w:rsid w:val="001C4DDD"/>
    <w:rsid w:val="001C61E9"/>
    <w:rsid w:val="001C61F4"/>
    <w:rsid w:val="001C6F94"/>
    <w:rsid w:val="001C7907"/>
    <w:rsid w:val="001C7FFE"/>
    <w:rsid w:val="001D0FF2"/>
    <w:rsid w:val="001D1AA8"/>
    <w:rsid w:val="001D1B1F"/>
    <w:rsid w:val="001D26DB"/>
    <w:rsid w:val="001D2922"/>
    <w:rsid w:val="001D2E13"/>
    <w:rsid w:val="001D2F0F"/>
    <w:rsid w:val="001D303E"/>
    <w:rsid w:val="001D30AE"/>
    <w:rsid w:val="001D4677"/>
    <w:rsid w:val="001D5835"/>
    <w:rsid w:val="001D5D44"/>
    <w:rsid w:val="001D616F"/>
    <w:rsid w:val="001D6DB9"/>
    <w:rsid w:val="001D7F7F"/>
    <w:rsid w:val="001E04F4"/>
    <w:rsid w:val="001E099F"/>
    <w:rsid w:val="001E1D00"/>
    <w:rsid w:val="001E21F0"/>
    <w:rsid w:val="001E302F"/>
    <w:rsid w:val="001E33A1"/>
    <w:rsid w:val="001E514D"/>
    <w:rsid w:val="001E61FE"/>
    <w:rsid w:val="001F026C"/>
    <w:rsid w:val="001F041B"/>
    <w:rsid w:val="001F0A5A"/>
    <w:rsid w:val="001F0B1F"/>
    <w:rsid w:val="001F123C"/>
    <w:rsid w:val="001F156F"/>
    <w:rsid w:val="001F1B73"/>
    <w:rsid w:val="001F1F3B"/>
    <w:rsid w:val="001F1FE2"/>
    <w:rsid w:val="001F2CDF"/>
    <w:rsid w:val="001F4309"/>
    <w:rsid w:val="001F4763"/>
    <w:rsid w:val="001F4D84"/>
    <w:rsid w:val="001F59C3"/>
    <w:rsid w:val="001F6440"/>
    <w:rsid w:val="001F7B8A"/>
    <w:rsid w:val="001F7E4D"/>
    <w:rsid w:val="002004B3"/>
    <w:rsid w:val="002012A3"/>
    <w:rsid w:val="00202840"/>
    <w:rsid w:val="00203061"/>
    <w:rsid w:val="00204230"/>
    <w:rsid w:val="0020528F"/>
    <w:rsid w:val="00205389"/>
    <w:rsid w:val="0020671D"/>
    <w:rsid w:val="002069A8"/>
    <w:rsid w:val="00210459"/>
    <w:rsid w:val="00210D74"/>
    <w:rsid w:val="00211448"/>
    <w:rsid w:val="00211DC9"/>
    <w:rsid w:val="002124DD"/>
    <w:rsid w:val="002126C2"/>
    <w:rsid w:val="00212C13"/>
    <w:rsid w:val="00213435"/>
    <w:rsid w:val="00215FDD"/>
    <w:rsid w:val="00216940"/>
    <w:rsid w:val="00216E8F"/>
    <w:rsid w:val="002171A8"/>
    <w:rsid w:val="002203CD"/>
    <w:rsid w:val="00220948"/>
    <w:rsid w:val="00220A2A"/>
    <w:rsid w:val="0022194B"/>
    <w:rsid w:val="00222F7A"/>
    <w:rsid w:val="002235FB"/>
    <w:rsid w:val="002237A4"/>
    <w:rsid w:val="002246CE"/>
    <w:rsid w:val="002247D9"/>
    <w:rsid w:val="002250AE"/>
    <w:rsid w:val="00225322"/>
    <w:rsid w:val="0022546B"/>
    <w:rsid w:val="00225AC8"/>
    <w:rsid w:val="00225C4A"/>
    <w:rsid w:val="00225CF4"/>
    <w:rsid w:val="002261F9"/>
    <w:rsid w:val="00226F22"/>
    <w:rsid w:val="00226FBB"/>
    <w:rsid w:val="0022702D"/>
    <w:rsid w:val="00227398"/>
    <w:rsid w:val="0023321C"/>
    <w:rsid w:val="0023387C"/>
    <w:rsid w:val="002350D8"/>
    <w:rsid w:val="0023529F"/>
    <w:rsid w:val="0023557A"/>
    <w:rsid w:val="002357E0"/>
    <w:rsid w:val="00235806"/>
    <w:rsid w:val="00235CDA"/>
    <w:rsid w:val="00235D2D"/>
    <w:rsid w:val="002361B9"/>
    <w:rsid w:val="00236ACB"/>
    <w:rsid w:val="002374D5"/>
    <w:rsid w:val="002376A4"/>
    <w:rsid w:val="00237BE5"/>
    <w:rsid w:val="00237CB5"/>
    <w:rsid w:val="00240420"/>
    <w:rsid w:val="00240536"/>
    <w:rsid w:val="00240633"/>
    <w:rsid w:val="00240931"/>
    <w:rsid w:val="00240B09"/>
    <w:rsid w:val="00240EE8"/>
    <w:rsid w:val="00241043"/>
    <w:rsid w:val="002414C1"/>
    <w:rsid w:val="00242BE2"/>
    <w:rsid w:val="00244AB9"/>
    <w:rsid w:val="00244E5C"/>
    <w:rsid w:val="00244F43"/>
    <w:rsid w:val="00245078"/>
    <w:rsid w:val="00245871"/>
    <w:rsid w:val="00245F53"/>
    <w:rsid w:val="0024645D"/>
    <w:rsid w:val="0025042B"/>
    <w:rsid w:val="00250C5F"/>
    <w:rsid w:val="00250E05"/>
    <w:rsid w:val="002515FE"/>
    <w:rsid w:val="00251F34"/>
    <w:rsid w:val="002548F5"/>
    <w:rsid w:val="00254949"/>
    <w:rsid w:val="00255DEB"/>
    <w:rsid w:val="00256628"/>
    <w:rsid w:val="0025720C"/>
    <w:rsid w:val="00257C55"/>
    <w:rsid w:val="00260F30"/>
    <w:rsid w:val="00261AF7"/>
    <w:rsid w:val="00263720"/>
    <w:rsid w:val="00263ACE"/>
    <w:rsid w:val="002643AB"/>
    <w:rsid w:val="00264AE6"/>
    <w:rsid w:val="00264B00"/>
    <w:rsid w:val="00265B88"/>
    <w:rsid w:val="00266D26"/>
    <w:rsid w:val="00273802"/>
    <w:rsid w:val="002744C5"/>
    <w:rsid w:val="00275601"/>
    <w:rsid w:val="002759DF"/>
    <w:rsid w:val="002759E8"/>
    <w:rsid w:val="00275AAF"/>
    <w:rsid w:val="00275CD2"/>
    <w:rsid w:val="00276748"/>
    <w:rsid w:val="00277059"/>
    <w:rsid w:val="00277159"/>
    <w:rsid w:val="0028035B"/>
    <w:rsid w:val="00280811"/>
    <w:rsid w:val="00280C80"/>
    <w:rsid w:val="002814B3"/>
    <w:rsid w:val="00281E45"/>
    <w:rsid w:val="0028229F"/>
    <w:rsid w:val="002824B0"/>
    <w:rsid w:val="002827D4"/>
    <w:rsid w:val="002845EE"/>
    <w:rsid w:val="00285956"/>
    <w:rsid w:val="00286294"/>
    <w:rsid w:val="002866CF"/>
    <w:rsid w:val="002874BD"/>
    <w:rsid w:val="00287FA1"/>
    <w:rsid w:val="00292953"/>
    <w:rsid w:val="00292954"/>
    <w:rsid w:val="00292BD8"/>
    <w:rsid w:val="00294977"/>
    <w:rsid w:val="00294C26"/>
    <w:rsid w:val="002952F2"/>
    <w:rsid w:val="002A0FCD"/>
    <w:rsid w:val="002A15C7"/>
    <w:rsid w:val="002A1F82"/>
    <w:rsid w:val="002A2475"/>
    <w:rsid w:val="002A2F42"/>
    <w:rsid w:val="002A4287"/>
    <w:rsid w:val="002A499B"/>
    <w:rsid w:val="002A4B32"/>
    <w:rsid w:val="002A4FE9"/>
    <w:rsid w:val="002B0020"/>
    <w:rsid w:val="002B2ACD"/>
    <w:rsid w:val="002B3549"/>
    <w:rsid w:val="002B3E1E"/>
    <w:rsid w:val="002B464F"/>
    <w:rsid w:val="002B4B63"/>
    <w:rsid w:val="002B5BBD"/>
    <w:rsid w:val="002B60AF"/>
    <w:rsid w:val="002B68F1"/>
    <w:rsid w:val="002B7897"/>
    <w:rsid w:val="002C00F5"/>
    <w:rsid w:val="002C2E65"/>
    <w:rsid w:val="002C37B7"/>
    <w:rsid w:val="002C4947"/>
    <w:rsid w:val="002C4DFB"/>
    <w:rsid w:val="002C564F"/>
    <w:rsid w:val="002C71F3"/>
    <w:rsid w:val="002D04FA"/>
    <w:rsid w:val="002D0836"/>
    <w:rsid w:val="002D3522"/>
    <w:rsid w:val="002D41B2"/>
    <w:rsid w:val="002D4704"/>
    <w:rsid w:val="002D5D1B"/>
    <w:rsid w:val="002D5DC5"/>
    <w:rsid w:val="002D6A04"/>
    <w:rsid w:val="002D6A4C"/>
    <w:rsid w:val="002D78DF"/>
    <w:rsid w:val="002E017B"/>
    <w:rsid w:val="002E0311"/>
    <w:rsid w:val="002E03CE"/>
    <w:rsid w:val="002E0801"/>
    <w:rsid w:val="002E0AB3"/>
    <w:rsid w:val="002E0C94"/>
    <w:rsid w:val="002E0E2F"/>
    <w:rsid w:val="002E0EE4"/>
    <w:rsid w:val="002E0F3F"/>
    <w:rsid w:val="002E1B7F"/>
    <w:rsid w:val="002E31D0"/>
    <w:rsid w:val="002E37D7"/>
    <w:rsid w:val="002E52E7"/>
    <w:rsid w:val="002E595B"/>
    <w:rsid w:val="002E5E55"/>
    <w:rsid w:val="002E6245"/>
    <w:rsid w:val="002E7206"/>
    <w:rsid w:val="002E74DA"/>
    <w:rsid w:val="002E76BF"/>
    <w:rsid w:val="002F0B9D"/>
    <w:rsid w:val="002F0CD3"/>
    <w:rsid w:val="002F1D0A"/>
    <w:rsid w:val="002F22F4"/>
    <w:rsid w:val="002F2387"/>
    <w:rsid w:val="002F35A2"/>
    <w:rsid w:val="002F3B70"/>
    <w:rsid w:val="002F430B"/>
    <w:rsid w:val="002F53A3"/>
    <w:rsid w:val="002F6308"/>
    <w:rsid w:val="002F6586"/>
    <w:rsid w:val="002F79A9"/>
    <w:rsid w:val="0030075B"/>
    <w:rsid w:val="003051EE"/>
    <w:rsid w:val="00306300"/>
    <w:rsid w:val="00306991"/>
    <w:rsid w:val="00306DCF"/>
    <w:rsid w:val="00306E44"/>
    <w:rsid w:val="0031019D"/>
    <w:rsid w:val="003108DC"/>
    <w:rsid w:val="0031172C"/>
    <w:rsid w:val="00312AFA"/>
    <w:rsid w:val="00312E74"/>
    <w:rsid w:val="00313200"/>
    <w:rsid w:val="003144CA"/>
    <w:rsid w:val="003147A6"/>
    <w:rsid w:val="0031566B"/>
    <w:rsid w:val="0031723A"/>
    <w:rsid w:val="003173EE"/>
    <w:rsid w:val="0031776C"/>
    <w:rsid w:val="00320B05"/>
    <w:rsid w:val="003216B1"/>
    <w:rsid w:val="00321F28"/>
    <w:rsid w:val="00322015"/>
    <w:rsid w:val="00322FEF"/>
    <w:rsid w:val="00323968"/>
    <w:rsid w:val="00323A9B"/>
    <w:rsid w:val="00323D95"/>
    <w:rsid w:val="00323FE5"/>
    <w:rsid w:val="0032563C"/>
    <w:rsid w:val="003256E4"/>
    <w:rsid w:val="00326157"/>
    <w:rsid w:val="00326EE9"/>
    <w:rsid w:val="00326FB4"/>
    <w:rsid w:val="003273D4"/>
    <w:rsid w:val="003273E6"/>
    <w:rsid w:val="00327886"/>
    <w:rsid w:val="00331446"/>
    <w:rsid w:val="003326FC"/>
    <w:rsid w:val="00332B4E"/>
    <w:rsid w:val="00332E5D"/>
    <w:rsid w:val="00333820"/>
    <w:rsid w:val="00333A4F"/>
    <w:rsid w:val="00333DE8"/>
    <w:rsid w:val="003347C1"/>
    <w:rsid w:val="00337363"/>
    <w:rsid w:val="00340E08"/>
    <w:rsid w:val="00341745"/>
    <w:rsid w:val="00344181"/>
    <w:rsid w:val="00344DB5"/>
    <w:rsid w:val="00345A8A"/>
    <w:rsid w:val="003470DE"/>
    <w:rsid w:val="003503BB"/>
    <w:rsid w:val="00350EB9"/>
    <w:rsid w:val="00351113"/>
    <w:rsid w:val="00351BA5"/>
    <w:rsid w:val="0035210F"/>
    <w:rsid w:val="003524D9"/>
    <w:rsid w:val="00352F1D"/>
    <w:rsid w:val="003573A9"/>
    <w:rsid w:val="003578AE"/>
    <w:rsid w:val="00361912"/>
    <w:rsid w:val="00361BDA"/>
    <w:rsid w:val="00363529"/>
    <w:rsid w:val="00363787"/>
    <w:rsid w:val="003642F1"/>
    <w:rsid w:val="003650EC"/>
    <w:rsid w:val="00366398"/>
    <w:rsid w:val="00366480"/>
    <w:rsid w:val="00367313"/>
    <w:rsid w:val="0037037E"/>
    <w:rsid w:val="00371444"/>
    <w:rsid w:val="00371C4E"/>
    <w:rsid w:val="00372745"/>
    <w:rsid w:val="00374167"/>
    <w:rsid w:val="0037473E"/>
    <w:rsid w:val="00375097"/>
    <w:rsid w:val="003761D7"/>
    <w:rsid w:val="00376F94"/>
    <w:rsid w:val="003772F1"/>
    <w:rsid w:val="00380641"/>
    <w:rsid w:val="0038073E"/>
    <w:rsid w:val="00381E7F"/>
    <w:rsid w:val="00382655"/>
    <w:rsid w:val="00382A01"/>
    <w:rsid w:val="00382A7A"/>
    <w:rsid w:val="00385FE1"/>
    <w:rsid w:val="00387508"/>
    <w:rsid w:val="00390415"/>
    <w:rsid w:val="00390CC0"/>
    <w:rsid w:val="00391D69"/>
    <w:rsid w:val="00393E20"/>
    <w:rsid w:val="00393FAF"/>
    <w:rsid w:val="00394087"/>
    <w:rsid w:val="00394709"/>
    <w:rsid w:val="00395927"/>
    <w:rsid w:val="00396170"/>
    <w:rsid w:val="0039698D"/>
    <w:rsid w:val="00396AE8"/>
    <w:rsid w:val="00397313"/>
    <w:rsid w:val="003A1126"/>
    <w:rsid w:val="003A2B11"/>
    <w:rsid w:val="003A2F22"/>
    <w:rsid w:val="003A30F8"/>
    <w:rsid w:val="003A501A"/>
    <w:rsid w:val="003A5188"/>
    <w:rsid w:val="003A51EE"/>
    <w:rsid w:val="003A60E3"/>
    <w:rsid w:val="003A6218"/>
    <w:rsid w:val="003A6AE4"/>
    <w:rsid w:val="003A76DD"/>
    <w:rsid w:val="003A7F47"/>
    <w:rsid w:val="003B01CC"/>
    <w:rsid w:val="003B02B6"/>
    <w:rsid w:val="003B02DA"/>
    <w:rsid w:val="003B08A8"/>
    <w:rsid w:val="003B0BE1"/>
    <w:rsid w:val="003B0EC0"/>
    <w:rsid w:val="003B188A"/>
    <w:rsid w:val="003B21EA"/>
    <w:rsid w:val="003B3755"/>
    <w:rsid w:val="003B3B53"/>
    <w:rsid w:val="003B431F"/>
    <w:rsid w:val="003B4E48"/>
    <w:rsid w:val="003B5555"/>
    <w:rsid w:val="003B6F28"/>
    <w:rsid w:val="003C0266"/>
    <w:rsid w:val="003C038A"/>
    <w:rsid w:val="003C0A27"/>
    <w:rsid w:val="003C10D8"/>
    <w:rsid w:val="003C194D"/>
    <w:rsid w:val="003C2617"/>
    <w:rsid w:val="003C2CC7"/>
    <w:rsid w:val="003C38BF"/>
    <w:rsid w:val="003C3ADC"/>
    <w:rsid w:val="003C45DD"/>
    <w:rsid w:val="003C465E"/>
    <w:rsid w:val="003C4D3F"/>
    <w:rsid w:val="003C5B8E"/>
    <w:rsid w:val="003C5E35"/>
    <w:rsid w:val="003C7786"/>
    <w:rsid w:val="003C7B36"/>
    <w:rsid w:val="003D060D"/>
    <w:rsid w:val="003D079B"/>
    <w:rsid w:val="003D0A70"/>
    <w:rsid w:val="003D0C96"/>
    <w:rsid w:val="003D1179"/>
    <w:rsid w:val="003D1670"/>
    <w:rsid w:val="003D4784"/>
    <w:rsid w:val="003D50C0"/>
    <w:rsid w:val="003D52FF"/>
    <w:rsid w:val="003D630B"/>
    <w:rsid w:val="003D7429"/>
    <w:rsid w:val="003D7E58"/>
    <w:rsid w:val="003E12AF"/>
    <w:rsid w:val="003E2C1C"/>
    <w:rsid w:val="003E2FBB"/>
    <w:rsid w:val="003E3B7A"/>
    <w:rsid w:val="003E3FA2"/>
    <w:rsid w:val="003E4012"/>
    <w:rsid w:val="003E5B58"/>
    <w:rsid w:val="003E5C45"/>
    <w:rsid w:val="003E5EEB"/>
    <w:rsid w:val="003E6308"/>
    <w:rsid w:val="003E63A8"/>
    <w:rsid w:val="003E6C80"/>
    <w:rsid w:val="003E6DC8"/>
    <w:rsid w:val="003E7662"/>
    <w:rsid w:val="003E7A0F"/>
    <w:rsid w:val="003F01DC"/>
    <w:rsid w:val="003F07B7"/>
    <w:rsid w:val="003F24F7"/>
    <w:rsid w:val="003F2A56"/>
    <w:rsid w:val="003F325B"/>
    <w:rsid w:val="003F3462"/>
    <w:rsid w:val="003F3877"/>
    <w:rsid w:val="003F4767"/>
    <w:rsid w:val="003F5EEB"/>
    <w:rsid w:val="00401D28"/>
    <w:rsid w:val="00402C49"/>
    <w:rsid w:val="00402CBB"/>
    <w:rsid w:val="0040440B"/>
    <w:rsid w:val="004059BE"/>
    <w:rsid w:val="004060DA"/>
    <w:rsid w:val="004111F5"/>
    <w:rsid w:val="0041287C"/>
    <w:rsid w:val="004159DE"/>
    <w:rsid w:val="00416568"/>
    <w:rsid w:val="00416997"/>
    <w:rsid w:val="004172A2"/>
    <w:rsid w:val="00421E6C"/>
    <w:rsid w:val="00422083"/>
    <w:rsid w:val="004230A1"/>
    <w:rsid w:val="00430564"/>
    <w:rsid w:val="00430DC9"/>
    <w:rsid w:val="00431000"/>
    <w:rsid w:val="004325C1"/>
    <w:rsid w:val="00432C4A"/>
    <w:rsid w:val="00432E45"/>
    <w:rsid w:val="004339A5"/>
    <w:rsid w:val="00433E2E"/>
    <w:rsid w:val="00433F57"/>
    <w:rsid w:val="004352FF"/>
    <w:rsid w:val="00437601"/>
    <w:rsid w:val="00437C2E"/>
    <w:rsid w:val="00437F47"/>
    <w:rsid w:val="004405F0"/>
    <w:rsid w:val="0044149F"/>
    <w:rsid w:val="00441C1C"/>
    <w:rsid w:val="00443544"/>
    <w:rsid w:val="00443DDC"/>
    <w:rsid w:val="00444FB1"/>
    <w:rsid w:val="004472DF"/>
    <w:rsid w:val="00447E7D"/>
    <w:rsid w:val="004501AE"/>
    <w:rsid w:val="004501D6"/>
    <w:rsid w:val="00451337"/>
    <w:rsid w:val="004519BD"/>
    <w:rsid w:val="00452A0C"/>
    <w:rsid w:val="00452CF3"/>
    <w:rsid w:val="00453ADB"/>
    <w:rsid w:val="00454241"/>
    <w:rsid w:val="00454329"/>
    <w:rsid w:val="0045496F"/>
    <w:rsid w:val="00454AC1"/>
    <w:rsid w:val="00454CE3"/>
    <w:rsid w:val="00456B91"/>
    <w:rsid w:val="004572E5"/>
    <w:rsid w:val="00457606"/>
    <w:rsid w:val="00457D2D"/>
    <w:rsid w:val="00457D4D"/>
    <w:rsid w:val="00463BD2"/>
    <w:rsid w:val="004641CE"/>
    <w:rsid w:val="00465366"/>
    <w:rsid w:val="0046635C"/>
    <w:rsid w:val="0046782A"/>
    <w:rsid w:val="004702B0"/>
    <w:rsid w:val="00470D07"/>
    <w:rsid w:val="004731CD"/>
    <w:rsid w:val="00473C5E"/>
    <w:rsid w:val="00476932"/>
    <w:rsid w:val="00476F6B"/>
    <w:rsid w:val="00477AEB"/>
    <w:rsid w:val="00477CBE"/>
    <w:rsid w:val="00477F1E"/>
    <w:rsid w:val="00477FA9"/>
    <w:rsid w:val="00481CEB"/>
    <w:rsid w:val="00483023"/>
    <w:rsid w:val="00484BDA"/>
    <w:rsid w:val="00484D34"/>
    <w:rsid w:val="004855C3"/>
    <w:rsid w:val="0048597A"/>
    <w:rsid w:val="00485C40"/>
    <w:rsid w:val="00485CC7"/>
    <w:rsid w:val="00486611"/>
    <w:rsid w:val="00486756"/>
    <w:rsid w:val="00486900"/>
    <w:rsid w:val="00486BEB"/>
    <w:rsid w:val="004905A4"/>
    <w:rsid w:val="00491030"/>
    <w:rsid w:val="00492629"/>
    <w:rsid w:val="00493144"/>
    <w:rsid w:val="004931A0"/>
    <w:rsid w:val="004933ED"/>
    <w:rsid w:val="0049364D"/>
    <w:rsid w:val="00495596"/>
    <w:rsid w:val="00496856"/>
    <w:rsid w:val="00497899"/>
    <w:rsid w:val="004A108F"/>
    <w:rsid w:val="004A10D7"/>
    <w:rsid w:val="004A2F5C"/>
    <w:rsid w:val="004A388E"/>
    <w:rsid w:val="004A3F84"/>
    <w:rsid w:val="004A7DA4"/>
    <w:rsid w:val="004B0A9E"/>
    <w:rsid w:val="004B0FF7"/>
    <w:rsid w:val="004B1955"/>
    <w:rsid w:val="004B2E6F"/>
    <w:rsid w:val="004B2F20"/>
    <w:rsid w:val="004B52BC"/>
    <w:rsid w:val="004B550C"/>
    <w:rsid w:val="004B6732"/>
    <w:rsid w:val="004B6CAD"/>
    <w:rsid w:val="004B777A"/>
    <w:rsid w:val="004C096B"/>
    <w:rsid w:val="004C0B21"/>
    <w:rsid w:val="004C0C4D"/>
    <w:rsid w:val="004C141E"/>
    <w:rsid w:val="004C2044"/>
    <w:rsid w:val="004C233F"/>
    <w:rsid w:val="004C28F1"/>
    <w:rsid w:val="004C3557"/>
    <w:rsid w:val="004C3F6D"/>
    <w:rsid w:val="004C5E8C"/>
    <w:rsid w:val="004C5E95"/>
    <w:rsid w:val="004C74F3"/>
    <w:rsid w:val="004C784D"/>
    <w:rsid w:val="004D0A88"/>
    <w:rsid w:val="004D1192"/>
    <w:rsid w:val="004D1921"/>
    <w:rsid w:val="004D37A1"/>
    <w:rsid w:val="004D384D"/>
    <w:rsid w:val="004D3E27"/>
    <w:rsid w:val="004D571E"/>
    <w:rsid w:val="004D79E2"/>
    <w:rsid w:val="004E0678"/>
    <w:rsid w:val="004E08F5"/>
    <w:rsid w:val="004E222F"/>
    <w:rsid w:val="004E277F"/>
    <w:rsid w:val="004E2C69"/>
    <w:rsid w:val="004E31A4"/>
    <w:rsid w:val="004E320E"/>
    <w:rsid w:val="004E36F8"/>
    <w:rsid w:val="004E4F17"/>
    <w:rsid w:val="004E5351"/>
    <w:rsid w:val="004E54F6"/>
    <w:rsid w:val="004E598E"/>
    <w:rsid w:val="004E5F52"/>
    <w:rsid w:val="004E77B4"/>
    <w:rsid w:val="004E78B7"/>
    <w:rsid w:val="004E7C53"/>
    <w:rsid w:val="004F0082"/>
    <w:rsid w:val="004F04D6"/>
    <w:rsid w:val="004F10E5"/>
    <w:rsid w:val="004F1928"/>
    <w:rsid w:val="004F22F5"/>
    <w:rsid w:val="004F2F9F"/>
    <w:rsid w:val="004F3D4C"/>
    <w:rsid w:val="004F431C"/>
    <w:rsid w:val="004F6104"/>
    <w:rsid w:val="004F6F31"/>
    <w:rsid w:val="004F742D"/>
    <w:rsid w:val="004F7592"/>
    <w:rsid w:val="005009FD"/>
    <w:rsid w:val="00500DD0"/>
    <w:rsid w:val="00501614"/>
    <w:rsid w:val="00501BBA"/>
    <w:rsid w:val="0050238A"/>
    <w:rsid w:val="00503516"/>
    <w:rsid w:val="00505466"/>
    <w:rsid w:val="00506C92"/>
    <w:rsid w:val="00507DEB"/>
    <w:rsid w:val="00510EEB"/>
    <w:rsid w:val="005117F5"/>
    <w:rsid w:val="00511AFA"/>
    <w:rsid w:val="00513658"/>
    <w:rsid w:val="005139FF"/>
    <w:rsid w:val="005147C1"/>
    <w:rsid w:val="0052074B"/>
    <w:rsid w:val="005210F3"/>
    <w:rsid w:val="0052146C"/>
    <w:rsid w:val="005216AF"/>
    <w:rsid w:val="00521A86"/>
    <w:rsid w:val="00523A45"/>
    <w:rsid w:val="00523F20"/>
    <w:rsid w:val="00524B6C"/>
    <w:rsid w:val="00525095"/>
    <w:rsid w:val="00525D1D"/>
    <w:rsid w:val="00526B3C"/>
    <w:rsid w:val="00526B4F"/>
    <w:rsid w:val="005270BD"/>
    <w:rsid w:val="00530D93"/>
    <w:rsid w:val="00530DDF"/>
    <w:rsid w:val="0053164C"/>
    <w:rsid w:val="005317AA"/>
    <w:rsid w:val="005329FB"/>
    <w:rsid w:val="005341CE"/>
    <w:rsid w:val="00534DAF"/>
    <w:rsid w:val="005364B4"/>
    <w:rsid w:val="0053758F"/>
    <w:rsid w:val="005377D1"/>
    <w:rsid w:val="00540ED3"/>
    <w:rsid w:val="00541161"/>
    <w:rsid w:val="00542102"/>
    <w:rsid w:val="005422B5"/>
    <w:rsid w:val="0054233A"/>
    <w:rsid w:val="00543C85"/>
    <w:rsid w:val="00544238"/>
    <w:rsid w:val="00544EEE"/>
    <w:rsid w:val="00544F5D"/>
    <w:rsid w:val="005451B1"/>
    <w:rsid w:val="00545CED"/>
    <w:rsid w:val="005460FE"/>
    <w:rsid w:val="00546673"/>
    <w:rsid w:val="00553067"/>
    <w:rsid w:val="00555313"/>
    <w:rsid w:val="00555670"/>
    <w:rsid w:val="005579DB"/>
    <w:rsid w:val="005614C7"/>
    <w:rsid w:val="005615CB"/>
    <w:rsid w:val="00561CDD"/>
    <w:rsid w:val="00561E2B"/>
    <w:rsid w:val="0056203E"/>
    <w:rsid w:val="0056205D"/>
    <w:rsid w:val="005633C0"/>
    <w:rsid w:val="005635FA"/>
    <w:rsid w:val="00563703"/>
    <w:rsid w:val="00563BF8"/>
    <w:rsid w:val="00563E8F"/>
    <w:rsid w:val="005653BB"/>
    <w:rsid w:val="0056595F"/>
    <w:rsid w:val="00566059"/>
    <w:rsid w:val="005704D5"/>
    <w:rsid w:val="00570711"/>
    <w:rsid w:val="005715B2"/>
    <w:rsid w:val="00571745"/>
    <w:rsid w:val="005718A4"/>
    <w:rsid w:val="00571B28"/>
    <w:rsid w:val="00571EF5"/>
    <w:rsid w:val="0057220C"/>
    <w:rsid w:val="00574CA9"/>
    <w:rsid w:val="005770C1"/>
    <w:rsid w:val="0057742B"/>
    <w:rsid w:val="005778C5"/>
    <w:rsid w:val="005823B3"/>
    <w:rsid w:val="00582A05"/>
    <w:rsid w:val="00582ECA"/>
    <w:rsid w:val="00583820"/>
    <w:rsid w:val="00583B64"/>
    <w:rsid w:val="00583DAB"/>
    <w:rsid w:val="00585074"/>
    <w:rsid w:val="00586A00"/>
    <w:rsid w:val="00586D66"/>
    <w:rsid w:val="00587684"/>
    <w:rsid w:val="00590362"/>
    <w:rsid w:val="00590AF1"/>
    <w:rsid w:val="00590E89"/>
    <w:rsid w:val="00591BEB"/>
    <w:rsid w:val="0059287D"/>
    <w:rsid w:val="00594B01"/>
    <w:rsid w:val="00595798"/>
    <w:rsid w:val="0059721C"/>
    <w:rsid w:val="0059791F"/>
    <w:rsid w:val="005A0093"/>
    <w:rsid w:val="005A05E0"/>
    <w:rsid w:val="005A1084"/>
    <w:rsid w:val="005A1539"/>
    <w:rsid w:val="005A2A99"/>
    <w:rsid w:val="005A4A3A"/>
    <w:rsid w:val="005A5737"/>
    <w:rsid w:val="005A5AC0"/>
    <w:rsid w:val="005A5B5D"/>
    <w:rsid w:val="005B12A7"/>
    <w:rsid w:val="005B1DFD"/>
    <w:rsid w:val="005B24B1"/>
    <w:rsid w:val="005B32EC"/>
    <w:rsid w:val="005B457F"/>
    <w:rsid w:val="005B4A22"/>
    <w:rsid w:val="005B4A31"/>
    <w:rsid w:val="005B52B9"/>
    <w:rsid w:val="005B532D"/>
    <w:rsid w:val="005B59A7"/>
    <w:rsid w:val="005B6D8D"/>
    <w:rsid w:val="005C1BA9"/>
    <w:rsid w:val="005C1C8E"/>
    <w:rsid w:val="005C502D"/>
    <w:rsid w:val="005C57CA"/>
    <w:rsid w:val="005C7487"/>
    <w:rsid w:val="005D1930"/>
    <w:rsid w:val="005D2A45"/>
    <w:rsid w:val="005D2C8A"/>
    <w:rsid w:val="005D2DA3"/>
    <w:rsid w:val="005D3792"/>
    <w:rsid w:val="005D3A2B"/>
    <w:rsid w:val="005D41A6"/>
    <w:rsid w:val="005D4B12"/>
    <w:rsid w:val="005D5379"/>
    <w:rsid w:val="005D672C"/>
    <w:rsid w:val="005D6F73"/>
    <w:rsid w:val="005D7999"/>
    <w:rsid w:val="005D7E5B"/>
    <w:rsid w:val="005E07A7"/>
    <w:rsid w:val="005E0B40"/>
    <w:rsid w:val="005E211A"/>
    <w:rsid w:val="005E2F2D"/>
    <w:rsid w:val="005E3F67"/>
    <w:rsid w:val="005E5613"/>
    <w:rsid w:val="005E5ECF"/>
    <w:rsid w:val="005E67CA"/>
    <w:rsid w:val="005E788D"/>
    <w:rsid w:val="005F008C"/>
    <w:rsid w:val="005F0B57"/>
    <w:rsid w:val="005F0E6A"/>
    <w:rsid w:val="005F1C39"/>
    <w:rsid w:val="005F4044"/>
    <w:rsid w:val="005F49C8"/>
    <w:rsid w:val="005F536E"/>
    <w:rsid w:val="005F5374"/>
    <w:rsid w:val="005F6F84"/>
    <w:rsid w:val="005F72BF"/>
    <w:rsid w:val="005F76EA"/>
    <w:rsid w:val="005F77A2"/>
    <w:rsid w:val="005F78A3"/>
    <w:rsid w:val="005F7E83"/>
    <w:rsid w:val="005F7FDC"/>
    <w:rsid w:val="006003AD"/>
    <w:rsid w:val="00600F97"/>
    <w:rsid w:val="00601EF1"/>
    <w:rsid w:val="006032A5"/>
    <w:rsid w:val="006040D3"/>
    <w:rsid w:val="00605067"/>
    <w:rsid w:val="006051FA"/>
    <w:rsid w:val="006052FE"/>
    <w:rsid w:val="0060606D"/>
    <w:rsid w:val="0060626D"/>
    <w:rsid w:val="00606A9B"/>
    <w:rsid w:val="00610AA0"/>
    <w:rsid w:val="00610B9F"/>
    <w:rsid w:val="006126F4"/>
    <w:rsid w:val="00612E60"/>
    <w:rsid w:val="00613A4D"/>
    <w:rsid w:val="00614040"/>
    <w:rsid w:val="0061496C"/>
    <w:rsid w:val="00614F5B"/>
    <w:rsid w:val="0061585E"/>
    <w:rsid w:val="0061621C"/>
    <w:rsid w:val="00616992"/>
    <w:rsid w:val="00616B25"/>
    <w:rsid w:val="00616F7B"/>
    <w:rsid w:val="00616FEC"/>
    <w:rsid w:val="00617C93"/>
    <w:rsid w:val="00617FD1"/>
    <w:rsid w:val="00620FE2"/>
    <w:rsid w:val="00621133"/>
    <w:rsid w:val="00621446"/>
    <w:rsid w:val="00621A89"/>
    <w:rsid w:val="00621B4C"/>
    <w:rsid w:val="0062278B"/>
    <w:rsid w:val="00622AE4"/>
    <w:rsid w:val="00622B83"/>
    <w:rsid w:val="00622D47"/>
    <w:rsid w:val="006234C5"/>
    <w:rsid w:val="00624208"/>
    <w:rsid w:val="00624DA9"/>
    <w:rsid w:val="00625150"/>
    <w:rsid w:val="006260E3"/>
    <w:rsid w:val="006261DF"/>
    <w:rsid w:val="00626705"/>
    <w:rsid w:val="00626B8B"/>
    <w:rsid w:val="0063015A"/>
    <w:rsid w:val="00630D65"/>
    <w:rsid w:val="00631698"/>
    <w:rsid w:val="00633453"/>
    <w:rsid w:val="0063387D"/>
    <w:rsid w:val="00634760"/>
    <w:rsid w:val="00635B2F"/>
    <w:rsid w:val="00635C5F"/>
    <w:rsid w:val="00635E73"/>
    <w:rsid w:val="00636DFE"/>
    <w:rsid w:val="00636EE0"/>
    <w:rsid w:val="00640F2B"/>
    <w:rsid w:val="006433EE"/>
    <w:rsid w:val="0064358A"/>
    <w:rsid w:val="00643912"/>
    <w:rsid w:val="006444ED"/>
    <w:rsid w:val="00645D0B"/>
    <w:rsid w:val="00646AFF"/>
    <w:rsid w:val="00646D09"/>
    <w:rsid w:val="00647CE9"/>
    <w:rsid w:val="006515B4"/>
    <w:rsid w:val="00651871"/>
    <w:rsid w:val="00653753"/>
    <w:rsid w:val="00653FD8"/>
    <w:rsid w:val="0065435F"/>
    <w:rsid w:val="006545AC"/>
    <w:rsid w:val="00654B57"/>
    <w:rsid w:val="00655531"/>
    <w:rsid w:val="00655627"/>
    <w:rsid w:val="00655CB0"/>
    <w:rsid w:val="00657E55"/>
    <w:rsid w:val="0066193C"/>
    <w:rsid w:val="006636EA"/>
    <w:rsid w:val="00663B94"/>
    <w:rsid w:val="00664A6C"/>
    <w:rsid w:val="00664D44"/>
    <w:rsid w:val="00667038"/>
    <w:rsid w:val="00670191"/>
    <w:rsid w:val="00670635"/>
    <w:rsid w:val="00670FAD"/>
    <w:rsid w:val="006716EA"/>
    <w:rsid w:val="006717D7"/>
    <w:rsid w:val="00671868"/>
    <w:rsid w:val="00671EAD"/>
    <w:rsid w:val="00673AC7"/>
    <w:rsid w:val="006759AE"/>
    <w:rsid w:val="00675DAF"/>
    <w:rsid w:val="0067702E"/>
    <w:rsid w:val="00680863"/>
    <w:rsid w:val="00681059"/>
    <w:rsid w:val="00681B99"/>
    <w:rsid w:val="00682B53"/>
    <w:rsid w:val="006831D6"/>
    <w:rsid w:val="00684B1F"/>
    <w:rsid w:val="006855C1"/>
    <w:rsid w:val="0068661E"/>
    <w:rsid w:val="00686A88"/>
    <w:rsid w:val="0069005A"/>
    <w:rsid w:val="00690960"/>
    <w:rsid w:val="00691058"/>
    <w:rsid w:val="00692E5F"/>
    <w:rsid w:val="00695A00"/>
    <w:rsid w:val="0069677E"/>
    <w:rsid w:val="00696941"/>
    <w:rsid w:val="00696CB8"/>
    <w:rsid w:val="006A08C8"/>
    <w:rsid w:val="006A0BBA"/>
    <w:rsid w:val="006A0BE1"/>
    <w:rsid w:val="006A4A02"/>
    <w:rsid w:val="006A6DB8"/>
    <w:rsid w:val="006A6EDA"/>
    <w:rsid w:val="006A77D5"/>
    <w:rsid w:val="006B1299"/>
    <w:rsid w:val="006B1ED2"/>
    <w:rsid w:val="006B1F1F"/>
    <w:rsid w:val="006B2947"/>
    <w:rsid w:val="006B3AA0"/>
    <w:rsid w:val="006B3BDE"/>
    <w:rsid w:val="006B466A"/>
    <w:rsid w:val="006B4762"/>
    <w:rsid w:val="006B4BE3"/>
    <w:rsid w:val="006B4D71"/>
    <w:rsid w:val="006B511F"/>
    <w:rsid w:val="006B5ABD"/>
    <w:rsid w:val="006B7945"/>
    <w:rsid w:val="006B7A53"/>
    <w:rsid w:val="006C070B"/>
    <w:rsid w:val="006C07A7"/>
    <w:rsid w:val="006C178E"/>
    <w:rsid w:val="006C1E32"/>
    <w:rsid w:val="006C2048"/>
    <w:rsid w:val="006C20E2"/>
    <w:rsid w:val="006C2DCA"/>
    <w:rsid w:val="006C2E5C"/>
    <w:rsid w:val="006C329C"/>
    <w:rsid w:val="006C38EA"/>
    <w:rsid w:val="006C3AFE"/>
    <w:rsid w:val="006C4438"/>
    <w:rsid w:val="006C7971"/>
    <w:rsid w:val="006D145F"/>
    <w:rsid w:val="006D1FF0"/>
    <w:rsid w:val="006D202D"/>
    <w:rsid w:val="006D320E"/>
    <w:rsid w:val="006D33DA"/>
    <w:rsid w:val="006D341A"/>
    <w:rsid w:val="006D45FD"/>
    <w:rsid w:val="006D607A"/>
    <w:rsid w:val="006D6E18"/>
    <w:rsid w:val="006E10BE"/>
    <w:rsid w:val="006E156B"/>
    <w:rsid w:val="006E1CA5"/>
    <w:rsid w:val="006E25CC"/>
    <w:rsid w:val="006E2B84"/>
    <w:rsid w:val="006E2BF0"/>
    <w:rsid w:val="006E3D79"/>
    <w:rsid w:val="006E43E4"/>
    <w:rsid w:val="006E606A"/>
    <w:rsid w:val="006E7504"/>
    <w:rsid w:val="006E7E81"/>
    <w:rsid w:val="006F021C"/>
    <w:rsid w:val="006F0451"/>
    <w:rsid w:val="006F2725"/>
    <w:rsid w:val="006F2806"/>
    <w:rsid w:val="006F3860"/>
    <w:rsid w:val="006F425F"/>
    <w:rsid w:val="006F4CC3"/>
    <w:rsid w:val="006F50CD"/>
    <w:rsid w:val="006F58E3"/>
    <w:rsid w:val="006F6586"/>
    <w:rsid w:val="006F65D1"/>
    <w:rsid w:val="006F7E99"/>
    <w:rsid w:val="0070149D"/>
    <w:rsid w:val="007019FD"/>
    <w:rsid w:val="00702A33"/>
    <w:rsid w:val="007066B5"/>
    <w:rsid w:val="00707AEF"/>
    <w:rsid w:val="00707E1D"/>
    <w:rsid w:val="00710C8C"/>
    <w:rsid w:val="007118D0"/>
    <w:rsid w:val="0071235B"/>
    <w:rsid w:val="00713C9B"/>
    <w:rsid w:val="007140D5"/>
    <w:rsid w:val="00715813"/>
    <w:rsid w:val="00715CEA"/>
    <w:rsid w:val="00715F4E"/>
    <w:rsid w:val="007163E9"/>
    <w:rsid w:val="007169C8"/>
    <w:rsid w:val="00716C24"/>
    <w:rsid w:val="0071728B"/>
    <w:rsid w:val="007176D5"/>
    <w:rsid w:val="00717C43"/>
    <w:rsid w:val="00720979"/>
    <w:rsid w:val="007217C8"/>
    <w:rsid w:val="0072347E"/>
    <w:rsid w:val="00723F89"/>
    <w:rsid w:val="00724145"/>
    <w:rsid w:val="007242A6"/>
    <w:rsid w:val="007250E0"/>
    <w:rsid w:val="0072515E"/>
    <w:rsid w:val="007254BF"/>
    <w:rsid w:val="00726335"/>
    <w:rsid w:val="0072633D"/>
    <w:rsid w:val="00726614"/>
    <w:rsid w:val="00726CEF"/>
    <w:rsid w:val="00730076"/>
    <w:rsid w:val="0073169E"/>
    <w:rsid w:val="00732D34"/>
    <w:rsid w:val="0073354F"/>
    <w:rsid w:val="00734C5E"/>
    <w:rsid w:val="00735315"/>
    <w:rsid w:val="00735BFB"/>
    <w:rsid w:val="0073758E"/>
    <w:rsid w:val="007401F5"/>
    <w:rsid w:val="007407C0"/>
    <w:rsid w:val="0074113B"/>
    <w:rsid w:val="0074124A"/>
    <w:rsid w:val="00741926"/>
    <w:rsid w:val="00741A63"/>
    <w:rsid w:val="00741B9B"/>
    <w:rsid w:val="00741FF3"/>
    <w:rsid w:val="00742BE0"/>
    <w:rsid w:val="00742DD8"/>
    <w:rsid w:val="007431A0"/>
    <w:rsid w:val="00743789"/>
    <w:rsid w:val="00744A2B"/>
    <w:rsid w:val="00745049"/>
    <w:rsid w:val="007459A2"/>
    <w:rsid w:val="0074704E"/>
    <w:rsid w:val="00747458"/>
    <w:rsid w:val="00750283"/>
    <w:rsid w:val="00753A74"/>
    <w:rsid w:val="00754F8A"/>
    <w:rsid w:val="0075572E"/>
    <w:rsid w:val="00755FE3"/>
    <w:rsid w:val="00756D1E"/>
    <w:rsid w:val="00761728"/>
    <w:rsid w:val="00761814"/>
    <w:rsid w:val="00761993"/>
    <w:rsid w:val="0076205B"/>
    <w:rsid w:val="00762140"/>
    <w:rsid w:val="00762695"/>
    <w:rsid w:val="00763B1B"/>
    <w:rsid w:val="00763B90"/>
    <w:rsid w:val="00763EC4"/>
    <w:rsid w:val="00765CF9"/>
    <w:rsid w:val="00766A68"/>
    <w:rsid w:val="00770B3B"/>
    <w:rsid w:val="00771597"/>
    <w:rsid w:val="00771A2E"/>
    <w:rsid w:val="00771A6B"/>
    <w:rsid w:val="00771C81"/>
    <w:rsid w:val="0077349F"/>
    <w:rsid w:val="007734CA"/>
    <w:rsid w:val="00773756"/>
    <w:rsid w:val="00774B05"/>
    <w:rsid w:val="00775418"/>
    <w:rsid w:val="00775706"/>
    <w:rsid w:val="00775884"/>
    <w:rsid w:val="00775B8C"/>
    <w:rsid w:val="0077622C"/>
    <w:rsid w:val="00776841"/>
    <w:rsid w:val="007772C2"/>
    <w:rsid w:val="00777F9D"/>
    <w:rsid w:val="00780616"/>
    <w:rsid w:val="00781283"/>
    <w:rsid w:val="0078159C"/>
    <w:rsid w:val="0078167E"/>
    <w:rsid w:val="007817E6"/>
    <w:rsid w:val="00781A1C"/>
    <w:rsid w:val="00782182"/>
    <w:rsid w:val="0078325E"/>
    <w:rsid w:val="00783608"/>
    <w:rsid w:val="00785F20"/>
    <w:rsid w:val="0078608C"/>
    <w:rsid w:val="007863C8"/>
    <w:rsid w:val="00786986"/>
    <w:rsid w:val="00786A8D"/>
    <w:rsid w:val="007870AD"/>
    <w:rsid w:val="00787428"/>
    <w:rsid w:val="00787AA2"/>
    <w:rsid w:val="007909B0"/>
    <w:rsid w:val="007909D9"/>
    <w:rsid w:val="00791C00"/>
    <w:rsid w:val="00791C37"/>
    <w:rsid w:val="00792622"/>
    <w:rsid w:val="00795C01"/>
    <w:rsid w:val="00796A9C"/>
    <w:rsid w:val="00796F76"/>
    <w:rsid w:val="007A102D"/>
    <w:rsid w:val="007A1D96"/>
    <w:rsid w:val="007A243D"/>
    <w:rsid w:val="007A3455"/>
    <w:rsid w:val="007A3477"/>
    <w:rsid w:val="007A3937"/>
    <w:rsid w:val="007A5752"/>
    <w:rsid w:val="007A6C8D"/>
    <w:rsid w:val="007A6DC1"/>
    <w:rsid w:val="007A6F52"/>
    <w:rsid w:val="007A7524"/>
    <w:rsid w:val="007A7EC6"/>
    <w:rsid w:val="007B0033"/>
    <w:rsid w:val="007B0144"/>
    <w:rsid w:val="007B0201"/>
    <w:rsid w:val="007B0245"/>
    <w:rsid w:val="007B0566"/>
    <w:rsid w:val="007B172A"/>
    <w:rsid w:val="007B25C2"/>
    <w:rsid w:val="007B40A4"/>
    <w:rsid w:val="007B4E0B"/>
    <w:rsid w:val="007B5CEF"/>
    <w:rsid w:val="007B6FA1"/>
    <w:rsid w:val="007B72B0"/>
    <w:rsid w:val="007B78F3"/>
    <w:rsid w:val="007B7E67"/>
    <w:rsid w:val="007B7EEE"/>
    <w:rsid w:val="007C0348"/>
    <w:rsid w:val="007C1AC8"/>
    <w:rsid w:val="007C1F1F"/>
    <w:rsid w:val="007C2044"/>
    <w:rsid w:val="007C2155"/>
    <w:rsid w:val="007C242F"/>
    <w:rsid w:val="007C26B2"/>
    <w:rsid w:val="007C2D13"/>
    <w:rsid w:val="007C4046"/>
    <w:rsid w:val="007C4274"/>
    <w:rsid w:val="007C5829"/>
    <w:rsid w:val="007C6573"/>
    <w:rsid w:val="007D2D27"/>
    <w:rsid w:val="007D387B"/>
    <w:rsid w:val="007D4C9B"/>
    <w:rsid w:val="007D504E"/>
    <w:rsid w:val="007D50A1"/>
    <w:rsid w:val="007D5E0E"/>
    <w:rsid w:val="007D6A07"/>
    <w:rsid w:val="007D6ADB"/>
    <w:rsid w:val="007E09A1"/>
    <w:rsid w:val="007E119E"/>
    <w:rsid w:val="007E18CB"/>
    <w:rsid w:val="007E2329"/>
    <w:rsid w:val="007E31E1"/>
    <w:rsid w:val="007E3DDC"/>
    <w:rsid w:val="007E5261"/>
    <w:rsid w:val="007E57B2"/>
    <w:rsid w:val="007E5E85"/>
    <w:rsid w:val="007E628E"/>
    <w:rsid w:val="007E769F"/>
    <w:rsid w:val="007F05EA"/>
    <w:rsid w:val="007F0CB7"/>
    <w:rsid w:val="007F2CF4"/>
    <w:rsid w:val="007F35EE"/>
    <w:rsid w:val="007F37C3"/>
    <w:rsid w:val="007F410E"/>
    <w:rsid w:val="007F4C7B"/>
    <w:rsid w:val="007F5B66"/>
    <w:rsid w:val="007F5C40"/>
    <w:rsid w:val="007F6DB5"/>
    <w:rsid w:val="007F76B2"/>
    <w:rsid w:val="007F793C"/>
    <w:rsid w:val="00800E7E"/>
    <w:rsid w:val="008010F9"/>
    <w:rsid w:val="0080152D"/>
    <w:rsid w:val="008055D6"/>
    <w:rsid w:val="008057C7"/>
    <w:rsid w:val="00806628"/>
    <w:rsid w:val="00806E4F"/>
    <w:rsid w:val="00807395"/>
    <w:rsid w:val="008074A0"/>
    <w:rsid w:val="00807953"/>
    <w:rsid w:val="0081046B"/>
    <w:rsid w:val="00811257"/>
    <w:rsid w:val="00811633"/>
    <w:rsid w:val="0081172C"/>
    <w:rsid w:val="0081199B"/>
    <w:rsid w:val="00815AE4"/>
    <w:rsid w:val="008169D9"/>
    <w:rsid w:val="0082024C"/>
    <w:rsid w:val="00820559"/>
    <w:rsid w:val="00820B19"/>
    <w:rsid w:val="00821E43"/>
    <w:rsid w:val="00822122"/>
    <w:rsid w:val="008224FC"/>
    <w:rsid w:val="00822598"/>
    <w:rsid w:val="00822764"/>
    <w:rsid w:val="00822D54"/>
    <w:rsid w:val="00822E8C"/>
    <w:rsid w:val="008230DB"/>
    <w:rsid w:val="008232FF"/>
    <w:rsid w:val="00823AEC"/>
    <w:rsid w:val="0082404E"/>
    <w:rsid w:val="00824223"/>
    <w:rsid w:val="00824ABC"/>
    <w:rsid w:val="00824FC0"/>
    <w:rsid w:val="00826123"/>
    <w:rsid w:val="00827080"/>
    <w:rsid w:val="008311DE"/>
    <w:rsid w:val="00832169"/>
    <w:rsid w:val="00832201"/>
    <w:rsid w:val="00832B89"/>
    <w:rsid w:val="00832BD5"/>
    <w:rsid w:val="008332BD"/>
    <w:rsid w:val="00833898"/>
    <w:rsid w:val="00834194"/>
    <w:rsid w:val="00834A06"/>
    <w:rsid w:val="00836C87"/>
    <w:rsid w:val="00836D66"/>
    <w:rsid w:val="008401AD"/>
    <w:rsid w:val="00840398"/>
    <w:rsid w:val="00840B97"/>
    <w:rsid w:val="00841435"/>
    <w:rsid w:val="00842DB0"/>
    <w:rsid w:val="00843532"/>
    <w:rsid w:val="00843D5B"/>
    <w:rsid w:val="0084430C"/>
    <w:rsid w:val="00844A1D"/>
    <w:rsid w:val="00844BA1"/>
    <w:rsid w:val="00845A55"/>
    <w:rsid w:val="00847E90"/>
    <w:rsid w:val="00850880"/>
    <w:rsid w:val="00850A30"/>
    <w:rsid w:val="00850D0C"/>
    <w:rsid w:val="0085152C"/>
    <w:rsid w:val="00851559"/>
    <w:rsid w:val="00852285"/>
    <w:rsid w:val="00852656"/>
    <w:rsid w:val="00852F4E"/>
    <w:rsid w:val="00853702"/>
    <w:rsid w:val="00853A4F"/>
    <w:rsid w:val="00854658"/>
    <w:rsid w:val="00855A20"/>
    <w:rsid w:val="00855ECC"/>
    <w:rsid w:val="008575F8"/>
    <w:rsid w:val="00857EF5"/>
    <w:rsid w:val="00860BB1"/>
    <w:rsid w:val="008612A3"/>
    <w:rsid w:val="0086162C"/>
    <w:rsid w:val="008619A1"/>
    <w:rsid w:val="008625DB"/>
    <w:rsid w:val="00862699"/>
    <w:rsid w:val="00864145"/>
    <w:rsid w:val="0086430F"/>
    <w:rsid w:val="0086509A"/>
    <w:rsid w:val="00865574"/>
    <w:rsid w:val="0086699D"/>
    <w:rsid w:val="00867068"/>
    <w:rsid w:val="008678A0"/>
    <w:rsid w:val="00870675"/>
    <w:rsid w:val="008710BE"/>
    <w:rsid w:val="00871734"/>
    <w:rsid w:val="00872AFE"/>
    <w:rsid w:val="0087412B"/>
    <w:rsid w:val="00875082"/>
    <w:rsid w:val="00876502"/>
    <w:rsid w:val="008769E5"/>
    <w:rsid w:val="00877B1D"/>
    <w:rsid w:val="0088070C"/>
    <w:rsid w:val="00880909"/>
    <w:rsid w:val="0088169C"/>
    <w:rsid w:val="00881AA3"/>
    <w:rsid w:val="00881DC7"/>
    <w:rsid w:val="00881F92"/>
    <w:rsid w:val="008841D4"/>
    <w:rsid w:val="00884F4D"/>
    <w:rsid w:val="00885675"/>
    <w:rsid w:val="00885998"/>
    <w:rsid w:val="008865D2"/>
    <w:rsid w:val="00886640"/>
    <w:rsid w:val="00890F4B"/>
    <w:rsid w:val="008913F2"/>
    <w:rsid w:val="008913F3"/>
    <w:rsid w:val="00891726"/>
    <w:rsid w:val="00891B75"/>
    <w:rsid w:val="00892E52"/>
    <w:rsid w:val="008932CC"/>
    <w:rsid w:val="008932CD"/>
    <w:rsid w:val="008943F7"/>
    <w:rsid w:val="0089459A"/>
    <w:rsid w:val="008959A9"/>
    <w:rsid w:val="00896008"/>
    <w:rsid w:val="0089655E"/>
    <w:rsid w:val="00896704"/>
    <w:rsid w:val="00896814"/>
    <w:rsid w:val="00896875"/>
    <w:rsid w:val="00896D56"/>
    <w:rsid w:val="008975E4"/>
    <w:rsid w:val="00897992"/>
    <w:rsid w:val="008A2072"/>
    <w:rsid w:val="008A31E5"/>
    <w:rsid w:val="008A346E"/>
    <w:rsid w:val="008A3E06"/>
    <w:rsid w:val="008A4145"/>
    <w:rsid w:val="008A4792"/>
    <w:rsid w:val="008A4C40"/>
    <w:rsid w:val="008A5792"/>
    <w:rsid w:val="008A6A4E"/>
    <w:rsid w:val="008A792F"/>
    <w:rsid w:val="008B1AAE"/>
    <w:rsid w:val="008B2116"/>
    <w:rsid w:val="008B2406"/>
    <w:rsid w:val="008B2804"/>
    <w:rsid w:val="008B3154"/>
    <w:rsid w:val="008B406F"/>
    <w:rsid w:val="008B41E9"/>
    <w:rsid w:val="008B449D"/>
    <w:rsid w:val="008B4613"/>
    <w:rsid w:val="008B4DF6"/>
    <w:rsid w:val="008B56FC"/>
    <w:rsid w:val="008B5A14"/>
    <w:rsid w:val="008B605F"/>
    <w:rsid w:val="008B6D49"/>
    <w:rsid w:val="008B6DC3"/>
    <w:rsid w:val="008B7731"/>
    <w:rsid w:val="008C0210"/>
    <w:rsid w:val="008C04FD"/>
    <w:rsid w:val="008C15C2"/>
    <w:rsid w:val="008C2CD3"/>
    <w:rsid w:val="008C3427"/>
    <w:rsid w:val="008C3B87"/>
    <w:rsid w:val="008C3C8E"/>
    <w:rsid w:val="008C3DE9"/>
    <w:rsid w:val="008C59EB"/>
    <w:rsid w:val="008C7322"/>
    <w:rsid w:val="008C7FDC"/>
    <w:rsid w:val="008D154C"/>
    <w:rsid w:val="008D192D"/>
    <w:rsid w:val="008D38E6"/>
    <w:rsid w:val="008D3DE2"/>
    <w:rsid w:val="008D5970"/>
    <w:rsid w:val="008D5993"/>
    <w:rsid w:val="008D5A25"/>
    <w:rsid w:val="008D5C1F"/>
    <w:rsid w:val="008D61FE"/>
    <w:rsid w:val="008E0072"/>
    <w:rsid w:val="008E1FAF"/>
    <w:rsid w:val="008E20D1"/>
    <w:rsid w:val="008E2350"/>
    <w:rsid w:val="008E3502"/>
    <w:rsid w:val="008E3E21"/>
    <w:rsid w:val="008E4DE1"/>
    <w:rsid w:val="008E5875"/>
    <w:rsid w:val="008E63B8"/>
    <w:rsid w:val="008E697E"/>
    <w:rsid w:val="008E6DE7"/>
    <w:rsid w:val="008E7882"/>
    <w:rsid w:val="008E79AD"/>
    <w:rsid w:val="008F03AE"/>
    <w:rsid w:val="008F0DFD"/>
    <w:rsid w:val="008F0FF3"/>
    <w:rsid w:val="008F1858"/>
    <w:rsid w:val="008F2DAB"/>
    <w:rsid w:val="008F3011"/>
    <w:rsid w:val="008F3457"/>
    <w:rsid w:val="008F3985"/>
    <w:rsid w:val="008F3E45"/>
    <w:rsid w:val="008F51AC"/>
    <w:rsid w:val="008F5B18"/>
    <w:rsid w:val="008F5EE5"/>
    <w:rsid w:val="008F6022"/>
    <w:rsid w:val="008F6173"/>
    <w:rsid w:val="0090004D"/>
    <w:rsid w:val="009000FB"/>
    <w:rsid w:val="00900349"/>
    <w:rsid w:val="00900684"/>
    <w:rsid w:val="009016E6"/>
    <w:rsid w:val="009030F2"/>
    <w:rsid w:val="00903D4B"/>
    <w:rsid w:val="00905268"/>
    <w:rsid w:val="00906D2C"/>
    <w:rsid w:val="00907662"/>
    <w:rsid w:val="00907C5D"/>
    <w:rsid w:val="00907FB8"/>
    <w:rsid w:val="00910283"/>
    <w:rsid w:val="00910367"/>
    <w:rsid w:val="009103A0"/>
    <w:rsid w:val="00910906"/>
    <w:rsid w:val="009110F4"/>
    <w:rsid w:val="00912FD8"/>
    <w:rsid w:val="009132B0"/>
    <w:rsid w:val="0091491D"/>
    <w:rsid w:val="00915DCD"/>
    <w:rsid w:val="00915F30"/>
    <w:rsid w:val="00916919"/>
    <w:rsid w:val="00916AC2"/>
    <w:rsid w:val="00916AFA"/>
    <w:rsid w:val="00917480"/>
    <w:rsid w:val="0091772F"/>
    <w:rsid w:val="00922AFF"/>
    <w:rsid w:val="009238D0"/>
    <w:rsid w:val="00923DC4"/>
    <w:rsid w:val="00924029"/>
    <w:rsid w:val="00924659"/>
    <w:rsid w:val="00924EDC"/>
    <w:rsid w:val="009259C5"/>
    <w:rsid w:val="00925C1C"/>
    <w:rsid w:val="0092718B"/>
    <w:rsid w:val="0092778A"/>
    <w:rsid w:val="009314BD"/>
    <w:rsid w:val="00931EE1"/>
    <w:rsid w:val="0093233C"/>
    <w:rsid w:val="009323FC"/>
    <w:rsid w:val="009328BA"/>
    <w:rsid w:val="00932FE0"/>
    <w:rsid w:val="00934195"/>
    <w:rsid w:val="00934597"/>
    <w:rsid w:val="0093484E"/>
    <w:rsid w:val="009349AC"/>
    <w:rsid w:val="00935043"/>
    <w:rsid w:val="00935128"/>
    <w:rsid w:val="00936592"/>
    <w:rsid w:val="009368B8"/>
    <w:rsid w:val="00937252"/>
    <w:rsid w:val="00940507"/>
    <w:rsid w:val="009422E7"/>
    <w:rsid w:val="00942A73"/>
    <w:rsid w:val="00942BE8"/>
    <w:rsid w:val="0094341F"/>
    <w:rsid w:val="00943829"/>
    <w:rsid w:val="00944FD7"/>
    <w:rsid w:val="009466AA"/>
    <w:rsid w:val="00946886"/>
    <w:rsid w:val="00946BA0"/>
    <w:rsid w:val="009500EC"/>
    <w:rsid w:val="00951303"/>
    <w:rsid w:val="0095193B"/>
    <w:rsid w:val="009533C3"/>
    <w:rsid w:val="00955733"/>
    <w:rsid w:val="00956780"/>
    <w:rsid w:val="0096023B"/>
    <w:rsid w:val="009603C0"/>
    <w:rsid w:val="00961E27"/>
    <w:rsid w:val="00962209"/>
    <w:rsid w:val="00962AD6"/>
    <w:rsid w:val="00963783"/>
    <w:rsid w:val="009643B0"/>
    <w:rsid w:val="00965556"/>
    <w:rsid w:val="00965EFB"/>
    <w:rsid w:val="00966C4E"/>
    <w:rsid w:val="00966E91"/>
    <w:rsid w:val="00971169"/>
    <w:rsid w:val="009714DA"/>
    <w:rsid w:val="009723EA"/>
    <w:rsid w:val="00972D14"/>
    <w:rsid w:val="0097354A"/>
    <w:rsid w:val="009737C2"/>
    <w:rsid w:val="0097445B"/>
    <w:rsid w:val="009745D6"/>
    <w:rsid w:val="0097539C"/>
    <w:rsid w:val="0097589E"/>
    <w:rsid w:val="0097631E"/>
    <w:rsid w:val="009778DD"/>
    <w:rsid w:val="00980B50"/>
    <w:rsid w:val="00981074"/>
    <w:rsid w:val="00981688"/>
    <w:rsid w:val="00982026"/>
    <w:rsid w:val="0098223C"/>
    <w:rsid w:val="0098255E"/>
    <w:rsid w:val="0098444A"/>
    <w:rsid w:val="00985070"/>
    <w:rsid w:val="00986337"/>
    <w:rsid w:val="009866E7"/>
    <w:rsid w:val="00986E98"/>
    <w:rsid w:val="00987028"/>
    <w:rsid w:val="0098727D"/>
    <w:rsid w:val="00987460"/>
    <w:rsid w:val="009876FA"/>
    <w:rsid w:val="009879A7"/>
    <w:rsid w:val="00987A70"/>
    <w:rsid w:val="00990F2B"/>
    <w:rsid w:val="00991303"/>
    <w:rsid w:val="009913E3"/>
    <w:rsid w:val="0099638E"/>
    <w:rsid w:val="00996705"/>
    <w:rsid w:val="00996CF2"/>
    <w:rsid w:val="00996F92"/>
    <w:rsid w:val="009A0188"/>
    <w:rsid w:val="009A19AB"/>
    <w:rsid w:val="009A1AFD"/>
    <w:rsid w:val="009A1B3E"/>
    <w:rsid w:val="009A26A5"/>
    <w:rsid w:val="009A2728"/>
    <w:rsid w:val="009A36A5"/>
    <w:rsid w:val="009A4F6A"/>
    <w:rsid w:val="009A5C43"/>
    <w:rsid w:val="009A61AD"/>
    <w:rsid w:val="009A6C4C"/>
    <w:rsid w:val="009A6D41"/>
    <w:rsid w:val="009B004C"/>
    <w:rsid w:val="009B00A1"/>
    <w:rsid w:val="009B0454"/>
    <w:rsid w:val="009B0A92"/>
    <w:rsid w:val="009B0F00"/>
    <w:rsid w:val="009B11D2"/>
    <w:rsid w:val="009B1CAA"/>
    <w:rsid w:val="009B1FF5"/>
    <w:rsid w:val="009B23EB"/>
    <w:rsid w:val="009B2891"/>
    <w:rsid w:val="009B4212"/>
    <w:rsid w:val="009B560F"/>
    <w:rsid w:val="009B6861"/>
    <w:rsid w:val="009B72C5"/>
    <w:rsid w:val="009B72FE"/>
    <w:rsid w:val="009C00FE"/>
    <w:rsid w:val="009C0210"/>
    <w:rsid w:val="009C0549"/>
    <w:rsid w:val="009C0855"/>
    <w:rsid w:val="009C0FA3"/>
    <w:rsid w:val="009C1B10"/>
    <w:rsid w:val="009C3E22"/>
    <w:rsid w:val="009C4412"/>
    <w:rsid w:val="009C4977"/>
    <w:rsid w:val="009C4B9C"/>
    <w:rsid w:val="009C61C6"/>
    <w:rsid w:val="009C6576"/>
    <w:rsid w:val="009C6954"/>
    <w:rsid w:val="009C6969"/>
    <w:rsid w:val="009C6E9A"/>
    <w:rsid w:val="009C7E72"/>
    <w:rsid w:val="009D03FB"/>
    <w:rsid w:val="009D1E6D"/>
    <w:rsid w:val="009D27A7"/>
    <w:rsid w:val="009D38FF"/>
    <w:rsid w:val="009D3B63"/>
    <w:rsid w:val="009D4B3A"/>
    <w:rsid w:val="009D4BC8"/>
    <w:rsid w:val="009D4F46"/>
    <w:rsid w:val="009D52EB"/>
    <w:rsid w:val="009D556E"/>
    <w:rsid w:val="009D5F50"/>
    <w:rsid w:val="009D6FC0"/>
    <w:rsid w:val="009D7C3E"/>
    <w:rsid w:val="009D7F68"/>
    <w:rsid w:val="009E02E8"/>
    <w:rsid w:val="009E07C6"/>
    <w:rsid w:val="009E07E3"/>
    <w:rsid w:val="009E1815"/>
    <w:rsid w:val="009E1C21"/>
    <w:rsid w:val="009E25C4"/>
    <w:rsid w:val="009E51F5"/>
    <w:rsid w:val="009E6102"/>
    <w:rsid w:val="009E7A5E"/>
    <w:rsid w:val="009F0338"/>
    <w:rsid w:val="009F0AE3"/>
    <w:rsid w:val="009F2871"/>
    <w:rsid w:val="009F2930"/>
    <w:rsid w:val="009F3911"/>
    <w:rsid w:val="009F3B2A"/>
    <w:rsid w:val="009F4771"/>
    <w:rsid w:val="009F54CE"/>
    <w:rsid w:val="009F59A8"/>
    <w:rsid w:val="009F6967"/>
    <w:rsid w:val="00A00D6E"/>
    <w:rsid w:val="00A02F62"/>
    <w:rsid w:val="00A03839"/>
    <w:rsid w:val="00A0532C"/>
    <w:rsid w:val="00A0613E"/>
    <w:rsid w:val="00A064B0"/>
    <w:rsid w:val="00A06A69"/>
    <w:rsid w:val="00A10DD9"/>
    <w:rsid w:val="00A110D7"/>
    <w:rsid w:val="00A112FE"/>
    <w:rsid w:val="00A1130F"/>
    <w:rsid w:val="00A11CCC"/>
    <w:rsid w:val="00A12E1C"/>
    <w:rsid w:val="00A1388B"/>
    <w:rsid w:val="00A14130"/>
    <w:rsid w:val="00A152AC"/>
    <w:rsid w:val="00A17979"/>
    <w:rsid w:val="00A20620"/>
    <w:rsid w:val="00A20787"/>
    <w:rsid w:val="00A207B2"/>
    <w:rsid w:val="00A21559"/>
    <w:rsid w:val="00A2296B"/>
    <w:rsid w:val="00A22A00"/>
    <w:rsid w:val="00A22A95"/>
    <w:rsid w:val="00A239E6"/>
    <w:rsid w:val="00A24BD8"/>
    <w:rsid w:val="00A252B3"/>
    <w:rsid w:val="00A2580F"/>
    <w:rsid w:val="00A26AB9"/>
    <w:rsid w:val="00A27A8F"/>
    <w:rsid w:val="00A3024D"/>
    <w:rsid w:val="00A31528"/>
    <w:rsid w:val="00A32851"/>
    <w:rsid w:val="00A32C5A"/>
    <w:rsid w:val="00A331FB"/>
    <w:rsid w:val="00A33575"/>
    <w:rsid w:val="00A4093B"/>
    <w:rsid w:val="00A40AC5"/>
    <w:rsid w:val="00A41453"/>
    <w:rsid w:val="00A44E51"/>
    <w:rsid w:val="00A45168"/>
    <w:rsid w:val="00A45471"/>
    <w:rsid w:val="00A46758"/>
    <w:rsid w:val="00A46855"/>
    <w:rsid w:val="00A46A4B"/>
    <w:rsid w:val="00A46E95"/>
    <w:rsid w:val="00A47C36"/>
    <w:rsid w:val="00A47CD3"/>
    <w:rsid w:val="00A50148"/>
    <w:rsid w:val="00A518DA"/>
    <w:rsid w:val="00A51971"/>
    <w:rsid w:val="00A52B56"/>
    <w:rsid w:val="00A53427"/>
    <w:rsid w:val="00A53B7E"/>
    <w:rsid w:val="00A5590F"/>
    <w:rsid w:val="00A55B96"/>
    <w:rsid w:val="00A55BAD"/>
    <w:rsid w:val="00A56A61"/>
    <w:rsid w:val="00A56C5A"/>
    <w:rsid w:val="00A57BB7"/>
    <w:rsid w:val="00A6016B"/>
    <w:rsid w:val="00A601C6"/>
    <w:rsid w:val="00A60843"/>
    <w:rsid w:val="00A631A7"/>
    <w:rsid w:val="00A65717"/>
    <w:rsid w:val="00A657BF"/>
    <w:rsid w:val="00A66CD4"/>
    <w:rsid w:val="00A679E7"/>
    <w:rsid w:val="00A67E3C"/>
    <w:rsid w:val="00A67E40"/>
    <w:rsid w:val="00A67F97"/>
    <w:rsid w:val="00A700AC"/>
    <w:rsid w:val="00A70520"/>
    <w:rsid w:val="00A7088E"/>
    <w:rsid w:val="00A72EC6"/>
    <w:rsid w:val="00A730BD"/>
    <w:rsid w:val="00A73920"/>
    <w:rsid w:val="00A7487C"/>
    <w:rsid w:val="00A74E90"/>
    <w:rsid w:val="00A751A7"/>
    <w:rsid w:val="00A766CA"/>
    <w:rsid w:val="00A7676D"/>
    <w:rsid w:val="00A810DE"/>
    <w:rsid w:val="00A817AC"/>
    <w:rsid w:val="00A83AA9"/>
    <w:rsid w:val="00A8619B"/>
    <w:rsid w:val="00A86275"/>
    <w:rsid w:val="00A86EBF"/>
    <w:rsid w:val="00A87D68"/>
    <w:rsid w:val="00A90A01"/>
    <w:rsid w:val="00A90E1E"/>
    <w:rsid w:val="00A913D4"/>
    <w:rsid w:val="00A9219F"/>
    <w:rsid w:val="00A928CF"/>
    <w:rsid w:val="00A92B87"/>
    <w:rsid w:val="00A934CA"/>
    <w:rsid w:val="00A9386A"/>
    <w:rsid w:val="00A93AA1"/>
    <w:rsid w:val="00A940A0"/>
    <w:rsid w:val="00A94DB0"/>
    <w:rsid w:val="00A954FA"/>
    <w:rsid w:val="00A959B7"/>
    <w:rsid w:val="00A9792F"/>
    <w:rsid w:val="00A97C60"/>
    <w:rsid w:val="00AA140F"/>
    <w:rsid w:val="00AA17CA"/>
    <w:rsid w:val="00AA18A6"/>
    <w:rsid w:val="00AA1CE8"/>
    <w:rsid w:val="00AA1D2F"/>
    <w:rsid w:val="00AA236D"/>
    <w:rsid w:val="00AA28B5"/>
    <w:rsid w:val="00AA28D7"/>
    <w:rsid w:val="00AA36B4"/>
    <w:rsid w:val="00AA4214"/>
    <w:rsid w:val="00AA5012"/>
    <w:rsid w:val="00AA6395"/>
    <w:rsid w:val="00AA755D"/>
    <w:rsid w:val="00AB07A0"/>
    <w:rsid w:val="00AB08AC"/>
    <w:rsid w:val="00AB0E79"/>
    <w:rsid w:val="00AB3312"/>
    <w:rsid w:val="00AB3602"/>
    <w:rsid w:val="00AB3AA2"/>
    <w:rsid w:val="00AB3B0C"/>
    <w:rsid w:val="00AB4D62"/>
    <w:rsid w:val="00AB62B5"/>
    <w:rsid w:val="00AB63DC"/>
    <w:rsid w:val="00AB68FD"/>
    <w:rsid w:val="00AB6D7B"/>
    <w:rsid w:val="00AB7AEB"/>
    <w:rsid w:val="00AB7C88"/>
    <w:rsid w:val="00AC020F"/>
    <w:rsid w:val="00AC0399"/>
    <w:rsid w:val="00AC07B4"/>
    <w:rsid w:val="00AC0862"/>
    <w:rsid w:val="00AC0E12"/>
    <w:rsid w:val="00AC2208"/>
    <w:rsid w:val="00AC3E5D"/>
    <w:rsid w:val="00AC415D"/>
    <w:rsid w:val="00AC665E"/>
    <w:rsid w:val="00AC6964"/>
    <w:rsid w:val="00AC6A99"/>
    <w:rsid w:val="00AC7179"/>
    <w:rsid w:val="00AC7E3E"/>
    <w:rsid w:val="00AC7EDA"/>
    <w:rsid w:val="00AD0098"/>
    <w:rsid w:val="00AD0FE9"/>
    <w:rsid w:val="00AD1198"/>
    <w:rsid w:val="00AD1E65"/>
    <w:rsid w:val="00AD20AF"/>
    <w:rsid w:val="00AD2479"/>
    <w:rsid w:val="00AD260D"/>
    <w:rsid w:val="00AD2C3B"/>
    <w:rsid w:val="00AD3A37"/>
    <w:rsid w:val="00AD3C3F"/>
    <w:rsid w:val="00AD407F"/>
    <w:rsid w:val="00AD53D4"/>
    <w:rsid w:val="00AD54DB"/>
    <w:rsid w:val="00AD5E8F"/>
    <w:rsid w:val="00AE0BA0"/>
    <w:rsid w:val="00AE0D72"/>
    <w:rsid w:val="00AE115D"/>
    <w:rsid w:val="00AE15F7"/>
    <w:rsid w:val="00AE33F3"/>
    <w:rsid w:val="00AE367B"/>
    <w:rsid w:val="00AE393D"/>
    <w:rsid w:val="00AE574B"/>
    <w:rsid w:val="00AE61D3"/>
    <w:rsid w:val="00AE65AC"/>
    <w:rsid w:val="00AE7AA6"/>
    <w:rsid w:val="00AF030A"/>
    <w:rsid w:val="00AF1281"/>
    <w:rsid w:val="00AF1F1E"/>
    <w:rsid w:val="00AF278E"/>
    <w:rsid w:val="00AF3C66"/>
    <w:rsid w:val="00AF40F6"/>
    <w:rsid w:val="00AF428A"/>
    <w:rsid w:val="00AF5296"/>
    <w:rsid w:val="00AF5541"/>
    <w:rsid w:val="00AF5749"/>
    <w:rsid w:val="00AF59F1"/>
    <w:rsid w:val="00AF5AB7"/>
    <w:rsid w:val="00AF5B4A"/>
    <w:rsid w:val="00AF5ED9"/>
    <w:rsid w:val="00AF62C7"/>
    <w:rsid w:val="00AF6421"/>
    <w:rsid w:val="00AF6465"/>
    <w:rsid w:val="00AF66D1"/>
    <w:rsid w:val="00AF78BB"/>
    <w:rsid w:val="00AF7E48"/>
    <w:rsid w:val="00B0073B"/>
    <w:rsid w:val="00B007DF"/>
    <w:rsid w:val="00B009A6"/>
    <w:rsid w:val="00B00AB8"/>
    <w:rsid w:val="00B02CC1"/>
    <w:rsid w:val="00B04014"/>
    <w:rsid w:val="00B065A4"/>
    <w:rsid w:val="00B07127"/>
    <w:rsid w:val="00B10247"/>
    <w:rsid w:val="00B119A7"/>
    <w:rsid w:val="00B119A9"/>
    <w:rsid w:val="00B11E24"/>
    <w:rsid w:val="00B127BC"/>
    <w:rsid w:val="00B15650"/>
    <w:rsid w:val="00B168AE"/>
    <w:rsid w:val="00B16DEA"/>
    <w:rsid w:val="00B16EFB"/>
    <w:rsid w:val="00B1771E"/>
    <w:rsid w:val="00B201D0"/>
    <w:rsid w:val="00B21034"/>
    <w:rsid w:val="00B210F4"/>
    <w:rsid w:val="00B2154F"/>
    <w:rsid w:val="00B21F24"/>
    <w:rsid w:val="00B23292"/>
    <w:rsid w:val="00B23795"/>
    <w:rsid w:val="00B23C59"/>
    <w:rsid w:val="00B24113"/>
    <w:rsid w:val="00B254BF"/>
    <w:rsid w:val="00B25616"/>
    <w:rsid w:val="00B2710E"/>
    <w:rsid w:val="00B275E8"/>
    <w:rsid w:val="00B304E5"/>
    <w:rsid w:val="00B30A2B"/>
    <w:rsid w:val="00B315FF"/>
    <w:rsid w:val="00B317F2"/>
    <w:rsid w:val="00B31AA7"/>
    <w:rsid w:val="00B32150"/>
    <w:rsid w:val="00B32A9F"/>
    <w:rsid w:val="00B3307D"/>
    <w:rsid w:val="00B33649"/>
    <w:rsid w:val="00B33A26"/>
    <w:rsid w:val="00B353EF"/>
    <w:rsid w:val="00B35F67"/>
    <w:rsid w:val="00B36091"/>
    <w:rsid w:val="00B36750"/>
    <w:rsid w:val="00B37CA9"/>
    <w:rsid w:val="00B40752"/>
    <w:rsid w:val="00B4076F"/>
    <w:rsid w:val="00B40D9D"/>
    <w:rsid w:val="00B40F51"/>
    <w:rsid w:val="00B42287"/>
    <w:rsid w:val="00B427CD"/>
    <w:rsid w:val="00B428CB"/>
    <w:rsid w:val="00B42B68"/>
    <w:rsid w:val="00B43426"/>
    <w:rsid w:val="00B43A48"/>
    <w:rsid w:val="00B461B7"/>
    <w:rsid w:val="00B462D9"/>
    <w:rsid w:val="00B47AC3"/>
    <w:rsid w:val="00B47B34"/>
    <w:rsid w:val="00B50E04"/>
    <w:rsid w:val="00B51A33"/>
    <w:rsid w:val="00B51B82"/>
    <w:rsid w:val="00B53343"/>
    <w:rsid w:val="00B5370A"/>
    <w:rsid w:val="00B552F6"/>
    <w:rsid w:val="00B5549C"/>
    <w:rsid w:val="00B554A4"/>
    <w:rsid w:val="00B601DE"/>
    <w:rsid w:val="00B607EC"/>
    <w:rsid w:val="00B61A91"/>
    <w:rsid w:val="00B61CAD"/>
    <w:rsid w:val="00B634FC"/>
    <w:rsid w:val="00B638B6"/>
    <w:rsid w:val="00B63CD9"/>
    <w:rsid w:val="00B640FC"/>
    <w:rsid w:val="00B64527"/>
    <w:rsid w:val="00B65D24"/>
    <w:rsid w:val="00B66E68"/>
    <w:rsid w:val="00B674BD"/>
    <w:rsid w:val="00B705C7"/>
    <w:rsid w:val="00B70698"/>
    <w:rsid w:val="00B70AD1"/>
    <w:rsid w:val="00B71615"/>
    <w:rsid w:val="00B72278"/>
    <w:rsid w:val="00B72890"/>
    <w:rsid w:val="00B72ED0"/>
    <w:rsid w:val="00B735A8"/>
    <w:rsid w:val="00B73CE7"/>
    <w:rsid w:val="00B74887"/>
    <w:rsid w:val="00B766F5"/>
    <w:rsid w:val="00B7788D"/>
    <w:rsid w:val="00B77ACB"/>
    <w:rsid w:val="00B80881"/>
    <w:rsid w:val="00B8141C"/>
    <w:rsid w:val="00B822F6"/>
    <w:rsid w:val="00B82361"/>
    <w:rsid w:val="00B825DE"/>
    <w:rsid w:val="00B8561E"/>
    <w:rsid w:val="00B86380"/>
    <w:rsid w:val="00B86ADB"/>
    <w:rsid w:val="00B877C2"/>
    <w:rsid w:val="00B90568"/>
    <w:rsid w:val="00B91632"/>
    <w:rsid w:val="00B92A9F"/>
    <w:rsid w:val="00B92C81"/>
    <w:rsid w:val="00B94343"/>
    <w:rsid w:val="00B945E7"/>
    <w:rsid w:val="00B9469F"/>
    <w:rsid w:val="00B95B98"/>
    <w:rsid w:val="00B960A3"/>
    <w:rsid w:val="00B9688E"/>
    <w:rsid w:val="00B96CC9"/>
    <w:rsid w:val="00B97494"/>
    <w:rsid w:val="00B97834"/>
    <w:rsid w:val="00BA17D3"/>
    <w:rsid w:val="00BA2199"/>
    <w:rsid w:val="00BA3B7C"/>
    <w:rsid w:val="00BA4374"/>
    <w:rsid w:val="00BA43AC"/>
    <w:rsid w:val="00BA5D0D"/>
    <w:rsid w:val="00BA619C"/>
    <w:rsid w:val="00BA63E3"/>
    <w:rsid w:val="00BA6573"/>
    <w:rsid w:val="00BA6E41"/>
    <w:rsid w:val="00BA75F4"/>
    <w:rsid w:val="00BA7AA7"/>
    <w:rsid w:val="00BA7DDD"/>
    <w:rsid w:val="00BB07D9"/>
    <w:rsid w:val="00BB1BB0"/>
    <w:rsid w:val="00BB1F8A"/>
    <w:rsid w:val="00BB235E"/>
    <w:rsid w:val="00BB27AB"/>
    <w:rsid w:val="00BB410A"/>
    <w:rsid w:val="00BB4784"/>
    <w:rsid w:val="00BB4EDC"/>
    <w:rsid w:val="00BB52AE"/>
    <w:rsid w:val="00BB5DD7"/>
    <w:rsid w:val="00BB6173"/>
    <w:rsid w:val="00BB7156"/>
    <w:rsid w:val="00BC10C2"/>
    <w:rsid w:val="00BC2543"/>
    <w:rsid w:val="00BC4CB2"/>
    <w:rsid w:val="00BC4EDC"/>
    <w:rsid w:val="00BC53E2"/>
    <w:rsid w:val="00BC5B1C"/>
    <w:rsid w:val="00BC5DEF"/>
    <w:rsid w:val="00BC714F"/>
    <w:rsid w:val="00BD0FFA"/>
    <w:rsid w:val="00BD124B"/>
    <w:rsid w:val="00BD1DD9"/>
    <w:rsid w:val="00BD23E9"/>
    <w:rsid w:val="00BD2455"/>
    <w:rsid w:val="00BD2B42"/>
    <w:rsid w:val="00BD2F95"/>
    <w:rsid w:val="00BD2FC4"/>
    <w:rsid w:val="00BD301D"/>
    <w:rsid w:val="00BD336F"/>
    <w:rsid w:val="00BD3563"/>
    <w:rsid w:val="00BD3F8A"/>
    <w:rsid w:val="00BD47D6"/>
    <w:rsid w:val="00BD5429"/>
    <w:rsid w:val="00BD7FC6"/>
    <w:rsid w:val="00BE094D"/>
    <w:rsid w:val="00BE19FA"/>
    <w:rsid w:val="00BE20DF"/>
    <w:rsid w:val="00BE46D6"/>
    <w:rsid w:val="00BE4960"/>
    <w:rsid w:val="00BE6217"/>
    <w:rsid w:val="00BE68F8"/>
    <w:rsid w:val="00BE6DB2"/>
    <w:rsid w:val="00BE719A"/>
    <w:rsid w:val="00BE75F1"/>
    <w:rsid w:val="00BF0549"/>
    <w:rsid w:val="00BF13B9"/>
    <w:rsid w:val="00BF194E"/>
    <w:rsid w:val="00BF195E"/>
    <w:rsid w:val="00BF2527"/>
    <w:rsid w:val="00BF2B7B"/>
    <w:rsid w:val="00BF348A"/>
    <w:rsid w:val="00BF3706"/>
    <w:rsid w:val="00BF3A55"/>
    <w:rsid w:val="00BF4810"/>
    <w:rsid w:val="00BF48C1"/>
    <w:rsid w:val="00BF4ED6"/>
    <w:rsid w:val="00BF4FAB"/>
    <w:rsid w:val="00BF5436"/>
    <w:rsid w:val="00BF605A"/>
    <w:rsid w:val="00BF64ED"/>
    <w:rsid w:val="00C028F0"/>
    <w:rsid w:val="00C02E00"/>
    <w:rsid w:val="00C049A5"/>
    <w:rsid w:val="00C050C6"/>
    <w:rsid w:val="00C05AAE"/>
    <w:rsid w:val="00C061D2"/>
    <w:rsid w:val="00C0694F"/>
    <w:rsid w:val="00C06BC6"/>
    <w:rsid w:val="00C1001E"/>
    <w:rsid w:val="00C103C7"/>
    <w:rsid w:val="00C112C9"/>
    <w:rsid w:val="00C114AC"/>
    <w:rsid w:val="00C1161C"/>
    <w:rsid w:val="00C124EB"/>
    <w:rsid w:val="00C13930"/>
    <w:rsid w:val="00C15006"/>
    <w:rsid w:val="00C15A40"/>
    <w:rsid w:val="00C15AB5"/>
    <w:rsid w:val="00C202CF"/>
    <w:rsid w:val="00C20EC5"/>
    <w:rsid w:val="00C21775"/>
    <w:rsid w:val="00C22BD2"/>
    <w:rsid w:val="00C22DB5"/>
    <w:rsid w:val="00C23498"/>
    <w:rsid w:val="00C23DD9"/>
    <w:rsid w:val="00C24ABC"/>
    <w:rsid w:val="00C253E5"/>
    <w:rsid w:val="00C25D4A"/>
    <w:rsid w:val="00C25F19"/>
    <w:rsid w:val="00C26C2A"/>
    <w:rsid w:val="00C3098A"/>
    <w:rsid w:val="00C30DC7"/>
    <w:rsid w:val="00C31566"/>
    <w:rsid w:val="00C327E9"/>
    <w:rsid w:val="00C32AD7"/>
    <w:rsid w:val="00C32F62"/>
    <w:rsid w:val="00C335A9"/>
    <w:rsid w:val="00C336A3"/>
    <w:rsid w:val="00C338D3"/>
    <w:rsid w:val="00C33B59"/>
    <w:rsid w:val="00C34ACE"/>
    <w:rsid w:val="00C34F05"/>
    <w:rsid w:val="00C34F2A"/>
    <w:rsid w:val="00C3676D"/>
    <w:rsid w:val="00C41C80"/>
    <w:rsid w:val="00C42112"/>
    <w:rsid w:val="00C4490D"/>
    <w:rsid w:val="00C452AF"/>
    <w:rsid w:val="00C45A14"/>
    <w:rsid w:val="00C45B26"/>
    <w:rsid w:val="00C46708"/>
    <w:rsid w:val="00C47494"/>
    <w:rsid w:val="00C519EB"/>
    <w:rsid w:val="00C51C09"/>
    <w:rsid w:val="00C529EF"/>
    <w:rsid w:val="00C52A6A"/>
    <w:rsid w:val="00C53E6A"/>
    <w:rsid w:val="00C5527E"/>
    <w:rsid w:val="00C562D5"/>
    <w:rsid w:val="00C57825"/>
    <w:rsid w:val="00C612BE"/>
    <w:rsid w:val="00C61C7D"/>
    <w:rsid w:val="00C62074"/>
    <w:rsid w:val="00C62C62"/>
    <w:rsid w:val="00C63936"/>
    <w:rsid w:val="00C63D73"/>
    <w:rsid w:val="00C64675"/>
    <w:rsid w:val="00C65926"/>
    <w:rsid w:val="00C660D2"/>
    <w:rsid w:val="00C66D24"/>
    <w:rsid w:val="00C67ECC"/>
    <w:rsid w:val="00C720F7"/>
    <w:rsid w:val="00C72DC3"/>
    <w:rsid w:val="00C73C4B"/>
    <w:rsid w:val="00C73D18"/>
    <w:rsid w:val="00C7414E"/>
    <w:rsid w:val="00C74E7B"/>
    <w:rsid w:val="00C75066"/>
    <w:rsid w:val="00C751C5"/>
    <w:rsid w:val="00C766E9"/>
    <w:rsid w:val="00C76801"/>
    <w:rsid w:val="00C76F5C"/>
    <w:rsid w:val="00C77BBC"/>
    <w:rsid w:val="00C80203"/>
    <w:rsid w:val="00C804D8"/>
    <w:rsid w:val="00C808C4"/>
    <w:rsid w:val="00C80930"/>
    <w:rsid w:val="00C81F0B"/>
    <w:rsid w:val="00C8482C"/>
    <w:rsid w:val="00C84AF4"/>
    <w:rsid w:val="00C853C9"/>
    <w:rsid w:val="00C85FE1"/>
    <w:rsid w:val="00C875AE"/>
    <w:rsid w:val="00C91734"/>
    <w:rsid w:val="00C91E94"/>
    <w:rsid w:val="00C9271D"/>
    <w:rsid w:val="00C93EF8"/>
    <w:rsid w:val="00C94BB8"/>
    <w:rsid w:val="00C97808"/>
    <w:rsid w:val="00CA0A1F"/>
    <w:rsid w:val="00CA0DE9"/>
    <w:rsid w:val="00CA19E0"/>
    <w:rsid w:val="00CA26D8"/>
    <w:rsid w:val="00CA2D90"/>
    <w:rsid w:val="00CA2FE5"/>
    <w:rsid w:val="00CA549C"/>
    <w:rsid w:val="00CA6B47"/>
    <w:rsid w:val="00CA6E3B"/>
    <w:rsid w:val="00CA7F40"/>
    <w:rsid w:val="00CB0034"/>
    <w:rsid w:val="00CB01B6"/>
    <w:rsid w:val="00CB0740"/>
    <w:rsid w:val="00CB0768"/>
    <w:rsid w:val="00CB087B"/>
    <w:rsid w:val="00CB2BFA"/>
    <w:rsid w:val="00CB3326"/>
    <w:rsid w:val="00CB3A83"/>
    <w:rsid w:val="00CB3E6F"/>
    <w:rsid w:val="00CB4BFF"/>
    <w:rsid w:val="00CB4C03"/>
    <w:rsid w:val="00CB4DAB"/>
    <w:rsid w:val="00CB4EEE"/>
    <w:rsid w:val="00CB6788"/>
    <w:rsid w:val="00CB72D2"/>
    <w:rsid w:val="00CB79BB"/>
    <w:rsid w:val="00CC0A3A"/>
    <w:rsid w:val="00CC2251"/>
    <w:rsid w:val="00CC2E25"/>
    <w:rsid w:val="00CC368B"/>
    <w:rsid w:val="00CC4F22"/>
    <w:rsid w:val="00CC6D96"/>
    <w:rsid w:val="00CC7A9A"/>
    <w:rsid w:val="00CC7C09"/>
    <w:rsid w:val="00CC7E95"/>
    <w:rsid w:val="00CD0D4B"/>
    <w:rsid w:val="00CD0DB3"/>
    <w:rsid w:val="00CD14DB"/>
    <w:rsid w:val="00CD16D0"/>
    <w:rsid w:val="00CD2A6D"/>
    <w:rsid w:val="00CD2C69"/>
    <w:rsid w:val="00CD327F"/>
    <w:rsid w:val="00CD3355"/>
    <w:rsid w:val="00CD3B6B"/>
    <w:rsid w:val="00CD496A"/>
    <w:rsid w:val="00CD5232"/>
    <w:rsid w:val="00CD5FC3"/>
    <w:rsid w:val="00CD7FEE"/>
    <w:rsid w:val="00CE213D"/>
    <w:rsid w:val="00CE352C"/>
    <w:rsid w:val="00CE4038"/>
    <w:rsid w:val="00CE44F9"/>
    <w:rsid w:val="00CE5791"/>
    <w:rsid w:val="00CE6645"/>
    <w:rsid w:val="00CE6D3F"/>
    <w:rsid w:val="00CE6DDD"/>
    <w:rsid w:val="00CE7901"/>
    <w:rsid w:val="00CE7DC9"/>
    <w:rsid w:val="00CF00D7"/>
    <w:rsid w:val="00CF1604"/>
    <w:rsid w:val="00CF1ADF"/>
    <w:rsid w:val="00CF2266"/>
    <w:rsid w:val="00CF3AA3"/>
    <w:rsid w:val="00CF3CEE"/>
    <w:rsid w:val="00CF3F9B"/>
    <w:rsid w:val="00CF42C1"/>
    <w:rsid w:val="00CF42CF"/>
    <w:rsid w:val="00CF4CBB"/>
    <w:rsid w:val="00CF5ECB"/>
    <w:rsid w:val="00CF6192"/>
    <w:rsid w:val="00CF6915"/>
    <w:rsid w:val="00CF738F"/>
    <w:rsid w:val="00D00B40"/>
    <w:rsid w:val="00D00F23"/>
    <w:rsid w:val="00D0259D"/>
    <w:rsid w:val="00D02C4C"/>
    <w:rsid w:val="00D033DB"/>
    <w:rsid w:val="00D0425C"/>
    <w:rsid w:val="00D042A0"/>
    <w:rsid w:val="00D04F0D"/>
    <w:rsid w:val="00D05763"/>
    <w:rsid w:val="00D05BA6"/>
    <w:rsid w:val="00D0609A"/>
    <w:rsid w:val="00D076BA"/>
    <w:rsid w:val="00D07868"/>
    <w:rsid w:val="00D07FAF"/>
    <w:rsid w:val="00D111F8"/>
    <w:rsid w:val="00D11960"/>
    <w:rsid w:val="00D11999"/>
    <w:rsid w:val="00D11DD2"/>
    <w:rsid w:val="00D139CF"/>
    <w:rsid w:val="00D1408E"/>
    <w:rsid w:val="00D14451"/>
    <w:rsid w:val="00D14B0A"/>
    <w:rsid w:val="00D15A91"/>
    <w:rsid w:val="00D172A2"/>
    <w:rsid w:val="00D22321"/>
    <w:rsid w:val="00D2298B"/>
    <w:rsid w:val="00D230F6"/>
    <w:rsid w:val="00D23808"/>
    <w:rsid w:val="00D24131"/>
    <w:rsid w:val="00D24A99"/>
    <w:rsid w:val="00D254E2"/>
    <w:rsid w:val="00D255A9"/>
    <w:rsid w:val="00D25CF7"/>
    <w:rsid w:val="00D25EDF"/>
    <w:rsid w:val="00D2614B"/>
    <w:rsid w:val="00D26B8A"/>
    <w:rsid w:val="00D30BF5"/>
    <w:rsid w:val="00D318D4"/>
    <w:rsid w:val="00D31D67"/>
    <w:rsid w:val="00D3299D"/>
    <w:rsid w:val="00D32A5D"/>
    <w:rsid w:val="00D32B16"/>
    <w:rsid w:val="00D3315A"/>
    <w:rsid w:val="00D33B5B"/>
    <w:rsid w:val="00D34AC4"/>
    <w:rsid w:val="00D34BFD"/>
    <w:rsid w:val="00D34C75"/>
    <w:rsid w:val="00D352F8"/>
    <w:rsid w:val="00D353E2"/>
    <w:rsid w:val="00D35E67"/>
    <w:rsid w:val="00D362D5"/>
    <w:rsid w:val="00D36D3F"/>
    <w:rsid w:val="00D36F25"/>
    <w:rsid w:val="00D374E2"/>
    <w:rsid w:val="00D41369"/>
    <w:rsid w:val="00D41C47"/>
    <w:rsid w:val="00D437CE"/>
    <w:rsid w:val="00D44C9F"/>
    <w:rsid w:val="00D44CAA"/>
    <w:rsid w:val="00D4599B"/>
    <w:rsid w:val="00D463C2"/>
    <w:rsid w:val="00D470CA"/>
    <w:rsid w:val="00D470DD"/>
    <w:rsid w:val="00D4793C"/>
    <w:rsid w:val="00D50325"/>
    <w:rsid w:val="00D50E38"/>
    <w:rsid w:val="00D5120B"/>
    <w:rsid w:val="00D5212C"/>
    <w:rsid w:val="00D523F7"/>
    <w:rsid w:val="00D53661"/>
    <w:rsid w:val="00D5382E"/>
    <w:rsid w:val="00D53C4A"/>
    <w:rsid w:val="00D54818"/>
    <w:rsid w:val="00D54C23"/>
    <w:rsid w:val="00D6083A"/>
    <w:rsid w:val="00D61E43"/>
    <w:rsid w:val="00D636CC"/>
    <w:rsid w:val="00D6443E"/>
    <w:rsid w:val="00D651C7"/>
    <w:rsid w:val="00D6601F"/>
    <w:rsid w:val="00D660C5"/>
    <w:rsid w:val="00D66D8E"/>
    <w:rsid w:val="00D670D3"/>
    <w:rsid w:val="00D6712F"/>
    <w:rsid w:val="00D674F4"/>
    <w:rsid w:val="00D67579"/>
    <w:rsid w:val="00D70738"/>
    <w:rsid w:val="00D70C79"/>
    <w:rsid w:val="00D72E9C"/>
    <w:rsid w:val="00D730CA"/>
    <w:rsid w:val="00D73C08"/>
    <w:rsid w:val="00D73E9E"/>
    <w:rsid w:val="00D74158"/>
    <w:rsid w:val="00D7497D"/>
    <w:rsid w:val="00D75561"/>
    <w:rsid w:val="00D75779"/>
    <w:rsid w:val="00D75A72"/>
    <w:rsid w:val="00D76C9D"/>
    <w:rsid w:val="00D8037D"/>
    <w:rsid w:val="00D807EC"/>
    <w:rsid w:val="00D8233C"/>
    <w:rsid w:val="00D827A6"/>
    <w:rsid w:val="00D82F94"/>
    <w:rsid w:val="00D830F8"/>
    <w:rsid w:val="00D8341B"/>
    <w:rsid w:val="00D834CA"/>
    <w:rsid w:val="00D83B5F"/>
    <w:rsid w:val="00D860AB"/>
    <w:rsid w:val="00D866E3"/>
    <w:rsid w:val="00D86F26"/>
    <w:rsid w:val="00D87043"/>
    <w:rsid w:val="00D871B2"/>
    <w:rsid w:val="00D87CD8"/>
    <w:rsid w:val="00D87CEB"/>
    <w:rsid w:val="00D90333"/>
    <w:rsid w:val="00D9049A"/>
    <w:rsid w:val="00D91E33"/>
    <w:rsid w:val="00D93216"/>
    <w:rsid w:val="00D935B5"/>
    <w:rsid w:val="00D93836"/>
    <w:rsid w:val="00D94DF9"/>
    <w:rsid w:val="00D95078"/>
    <w:rsid w:val="00D95348"/>
    <w:rsid w:val="00D97586"/>
    <w:rsid w:val="00D97A6F"/>
    <w:rsid w:val="00DA1C66"/>
    <w:rsid w:val="00DA496A"/>
    <w:rsid w:val="00DA54A0"/>
    <w:rsid w:val="00DA5B31"/>
    <w:rsid w:val="00DA5BE1"/>
    <w:rsid w:val="00DA5FFB"/>
    <w:rsid w:val="00DA6E9C"/>
    <w:rsid w:val="00DA747E"/>
    <w:rsid w:val="00DB0122"/>
    <w:rsid w:val="00DB1919"/>
    <w:rsid w:val="00DB1E0A"/>
    <w:rsid w:val="00DB2F50"/>
    <w:rsid w:val="00DB308E"/>
    <w:rsid w:val="00DB3B65"/>
    <w:rsid w:val="00DB3E94"/>
    <w:rsid w:val="00DB5647"/>
    <w:rsid w:val="00DB65D0"/>
    <w:rsid w:val="00DC2585"/>
    <w:rsid w:val="00DC25EC"/>
    <w:rsid w:val="00DC2F28"/>
    <w:rsid w:val="00DC31A6"/>
    <w:rsid w:val="00DC3E99"/>
    <w:rsid w:val="00DC3EE4"/>
    <w:rsid w:val="00DC49F1"/>
    <w:rsid w:val="00DC5A0A"/>
    <w:rsid w:val="00DC60DC"/>
    <w:rsid w:val="00DC6AD4"/>
    <w:rsid w:val="00DD0417"/>
    <w:rsid w:val="00DD128E"/>
    <w:rsid w:val="00DD32F0"/>
    <w:rsid w:val="00DD4746"/>
    <w:rsid w:val="00DD4EF3"/>
    <w:rsid w:val="00DD54E0"/>
    <w:rsid w:val="00DD56C8"/>
    <w:rsid w:val="00DD73A6"/>
    <w:rsid w:val="00DD761C"/>
    <w:rsid w:val="00DD7698"/>
    <w:rsid w:val="00DE1265"/>
    <w:rsid w:val="00DE15DB"/>
    <w:rsid w:val="00DE199B"/>
    <w:rsid w:val="00DE1DB8"/>
    <w:rsid w:val="00DE1FDC"/>
    <w:rsid w:val="00DE21F7"/>
    <w:rsid w:val="00DE24B0"/>
    <w:rsid w:val="00DE2869"/>
    <w:rsid w:val="00DE2A8A"/>
    <w:rsid w:val="00DE4894"/>
    <w:rsid w:val="00DE4FAF"/>
    <w:rsid w:val="00DE555E"/>
    <w:rsid w:val="00DE5FA5"/>
    <w:rsid w:val="00DE6F3B"/>
    <w:rsid w:val="00DF0616"/>
    <w:rsid w:val="00DF0C12"/>
    <w:rsid w:val="00DF0F54"/>
    <w:rsid w:val="00DF125C"/>
    <w:rsid w:val="00DF178F"/>
    <w:rsid w:val="00DF31BD"/>
    <w:rsid w:val="00DF384A"/>
    <w:rsid w:val="00DF3CB5"/>
    <w:rsid w:val="00DF59B8"/>
    <w:rsid w:val="00DF5C1D"/>
    <w:rsid w:val="00DF5C57"/>
    <w:rsid w:val="00DF5D92"/>
    <w:rsid w:val="00DF5DDA"/>
    <w:rsid w:val="00DF63DC"/>
    <w:rsid w:val="00DF6548"/>
    <w:rsid w:val="00DF71B7"/>
    <w:rsid w:val="00DF7CA7"/>
    <w:rsid w:val="00E023F1"/>
    <w:rsid w:val="00E02884"/>
    <w:rsid w:val="00E02F82"/>
    <w:rsid w:val="00E0455D"/>
    <w:rsid w:val="00E04D3E"/>
    <w:rsid w:val="00E0555D"/>
    <w:rsid w:val="00E05853"/>
    <w:rsid w:val="00E05921"/>
    <w:rsid w:val="00E05B80"/>
    <w:rsid w:val="00E06560"/>
    <w:rsid w:val="00E06AD3"/>
    <w:rsid w:val="00E06B75"/>
    <w:rsid w:val="00E06F35"/>
    <w:rsid w:val="00E07BA1"/>
    <w:rsid w:val="00E102E9"/>
    <w:rsid w:val="00E10598"/>
    <w:rsid w:val="00E10B02"/>
    <w:rsid w:val="00E11469"/>
    <w:rsid w:val="00E11FB0"/>
    <w:rsid w:val="00E126E9"/>
    <w:rsid w:val="00E12E90"/>
    <w:rsid w:val="00E13C3E"/>
    <w:rsid w:val="00E143BD"/>
    <w:rsid w:val="00E14E9D"/>
    <w:rsid w:val="00E15A86"/>
    <w:rsid w:val="00E15EA4"/>
    <w:rsid w:val="00E1615F"/>
    <w:rsid w:val="00E16257"/>
    <w:rsid w:val="00E16BEE"/>
    <w:rsid w:val="00E16CCB"/>
    <w:rsid w:val="00E173F0"/>
    <w:rsid w:val="00E17AA8"/>
    <w:rsid w:val="00E21FA5"/>
    <w:rsid w:val="00E25AD3"/>
    <w:rsid w:val="00E25AE6"/>
    <w:rsid w:val="00E2664F"/>
    <w:rsid w:val="00E27078"/>
    <w:rsid w:val="00E27C0A"/>
    <w:rsid w:val="00E30D17"/>
    <w:rsid w:val="00E31683"/>
    <w:rsid w:val="00E31B82"/>
    <w:rsid w:val="00E31BA4"/>
    <w:rsid w:val="00E320EE"/>
    <w:rsid w:val="00E322D6"/>
    <w:rsid w:val="00E33672"/>
    <w:rsid w:val="00E34995"/>
    <w:rsid w:val="00E35889"/>
    <w:rsid w:val="00E3626A"/>
    <w:rsid w:val="00E365B1"/>
    <w:rsid w:val="00E36D09"/>
    <w:rsid w:val="00E37C2A"/>
    <w:rsid w:val="00E42AB8"/>
    <w:rsid w:val="00E42B15"/>
    <w:rsid w:val="00E43AFC"/>
    <w:rsid w:val="00E50748"/>
    <w:rsid w:val="00E51D8F"/>
    <w:rsid w:val="00E5328E"/>
    <w:rsid w:val="00E532C8"/>
    <w:rsid w:val="00E53C94"/>
    <w:rsid w:val="00E5491F"/>
    <w:rsid w:val="00E54C1E"/>
    <w:rsid w:val="00E550BC"/>
    <w:rsid w:val="00E57C81"/>
    <w:rsid w:val="00E60576"/>
    <w:rsid w:val="00E610EB"/>
    <w:rsid w:val="00E614D7"/>
    <w:rsid w:val="00E61E44"/>
    <w:rsid w:val="00E62C0C"/>
    <w:rsid w:val="00E62CB8"/>
    <w:rsid w:val="00E62DB3"/>
    <w:rsid w:val="00E6303D"/>
    <w:rsid w:val="00E63989"/>
    <w:rsid w:val="00E641DD"/>
    <w:rsid w:val="00E6426B"/>
    <w:rsid w:val="00E655FC"/>
    <w:rsid w:val="00E6757B"/>
    <w:rsid w:val="00E7230D"/>
    <w:rsid w:val="00E729E7"/>
    <w:rsid w:val="00E729F8"/>
    <w:rsid w:val="00E72B7F"/>
    <w:rsid w:val="00E734D0"/>
    <w:rsid w:val="00E73BF7"/>
    <w:rsid w:val="00E74431"/>
    <w:rsid w:val="00E74C72"/>
    <w:rsid w:val="00E75024"/>
    <w:rsid w:val="00E75259"/>
    <w:rsid w:val="00E75D2B"/>
    <w:rsid w:val="00E763DE"/>
    <w:rsid w:val="00E764EF"/>
    <w:rsid w:val="00E76983"/>
    <w:rsid w:val="00E808CA"/>
    <w:rsid w:val="00E809F1"/>
    <w:rsid w:val="00E821FB"/>
    <w:rsid w:val="00E822A3"/>
    <w:rsid w:val="00E82A02"/>
    <w:rsid w:val="00E83977"/>
    <w:rsid w:val="00E86095"/>
    <w:rsid w:val="00E861D8"/>
    <w:rsid w:val="00E866AA"/>
    <w:rsid w:val="00E8728B"/>
    <w:rsid w:val="00E87903"/>
    <w:rsid w:val="00E91152"/>
    <w:rsid w:val="00E915A4"/>
    <w:rsid w:val="00E92601"/>
    <w:rsid w:val="00E9343E"/>
    <w:rsid w:val="00E93763"/>
    <w:rsid w:val="00E94517"/>
    <w:rsid w:val="00E94906"/>
    <w:rsid w:val="00E9498A"/>
    <w:rsid w:val="00EA06AE"/>
    <w:rsid w:val="00EA1FD4"/>
    <w:rsid w:val="00EA265A"/>
    <w:rsid w:val="00EA2CEE"/>
    <w:rsid w:val="00EA2DB5"/>
    <w:rsid w:val="00EA2DE9"/>
    <w:rsid w:val="00EA4934"/>
    <w:rsid w:val="00EA4E76"/>
    <w:rsid w:val="00EA4F98"/>
    <w:rsid w:val="00EA58E8"/>
    <w:rsid w:val="00EA62CC"/>
    <w:rsid w:val="00EA6B89"/>
    <w:rsid w:val="00EA6CAA"/>
    <w:rsid w:val="00EA6CE3"/>
    <w:rsid w:val="00EA6DA7"/>
    <w:rsid w:val="00EA75D0"/>
    <w:rsid w:val="00EA7721"/>
    <w:rsid w:val="00EA783E"/>
    <w:rsid w:val="00EB10D3"/>
    <w:rsid w:val="00EB165B"/>
    <w:rsid w:val="00EB1E77"/>
    <w:rsid w:val="00EB213F"/>
    <w:rsid w:val="00EB2332"/>
    <w:rsid w:val="00EB28E6"/>
    <w:rsid w:val="00EB3C7B"/>
    <w:rsid w:val="00EB4C91"/>
    <w:rsid w:val="00EB5D52"/>
    <w:rsid w:val="00EB6894"/>
    <w:rsid w:val="00EB68DB"/>
    <w:rsid w:val="00EB6B18"/>
    <w:rsid w:val="00EC07B0"/>
    <w:rsid w:val="00EC0C69"/>
    <w:rsid w:val="00EC0DC5"/>
    <w:rsid w:val="00EC1056"/>
    <w:rsid w:val="00EC1605"/>
    <w:rsid w:val="00EC1E5D"/>
    <w:rsid w:val="00EC3022"/>
    <w:rsid w:val="00EC3411"/>
    <w:rsid w:val="00EC35F7"/>
    <w:rsid w:val="00EC4686"/>
    <w:rsid w:val="00EC5B2A"/>
    <w:rsid w:val="00EC6929"/>
    <w:rsid w:val="00EC7816"/>
    <w:rsid w:val="00EC7AAF"/>
    <w:rsid w:val="00ED0361"/>
    <w:rsid w:val="00ED126C"/>
    <w:rsid w:val="00ED336E"/>
    <w:rsid w:val="00ED5C31"/>
    <w:rsid w:val="00ED6D3C"/>
    <w:rsid w:val="00ED7599"/>
    <w:rsid w:val="00EE061E"/>
    <w:rsid w:val="00EE1E8B"/>
    <w:rsid w:val="00EE2A3F"/>
    <w:rsid w:val="00EE3201"/>
    <w:rsid w:val="00EE4679"/>
    <w:rsid w:val="00EE4C4F"/>
    <w:rsid w:val="00EE5792"/>
    <w:rsid w:val="00EE67DA"/>
    <w:rsid w:val="00EE6A02"/>
    <w:rsid w:val="00EE6E7D"/>
    <w:rsid w:val="00EF04A9"/>
    <w:rsid w:val="00EF0E0A"/>
    <w:rsid w:val="00EF1D83"/>
    <w:rsid w:val="00EF2367"/>
    <w:rsid w:val="00EF3977"/>
    <w:rsid w:val="00EF5510"/>
    <w:rsid w:val="00EF5560"/>
    <w:rsid w:val="00EF55CF"/>
    <w:rsid w:val="00EF5C08"/>
    <w:rsid w:val="00EF6BAD"/>
    <w:rsid w:val="00EF7935"/>
    <w:rsid w:val="00F00321"/>
    <w:rsid w:val="00F013C3"/>
    <w:rsid w:val="00F01BAC"/>
    <w:rsid w:val="00F01D94"/>
    <w:rsid w:val="00F027D3"/>
    <w:rsid w:val="00F029A8"/>
    <w:rsid w:val="00F0335B"/>
    <w:rsid w:val="00F03C13"/>
    <w:rsid w:val="00F0491D"/>
    <w:rsid w:val="00F0553E"/>
    <w:rsid w:val="00F056BA"/>
    <w:rsid w:val="00F060AF"/>
    <w:rsid w:val="00F0683F"/>
    <w:rsid w:val="00F10202"/>
    <w:rsid w:val="00F10DFC"/>
    <w:rsid w:val="00F1170A"/>
    <w:rsid w:val="00F11C0C"/>
    <w:rsid w:val="00F11F24"/>
    <w:rsid w:val="00F123F8"/>
    <w:rsid w:val="00F1263F"/>
    <w:rsid w:val="00F12D47"/>
    <w:rsid w:val="00F132DD"/>
    <w:rsid w:val="00F145DC"/>
    <w:rsid w:val="00F149E9"/>
    <w:rsid w:val="00F15352"/>
    <w:rsid w:val="00F16C88"/>
    <w:rsid w:val="00F17E4A"/>
    <w:rsid w:val="00F2081A"/>
    <w:rsid w:val="00F20B22"/>
    <w:rsid w:val="00F216BC"/>
    <w:rsid w:val="00F21822"/>
    <w:rsid w:val="00F23A07"/>
    <w:rsid w:val="00F25394"/>
    <w:rsid w:val="00F25E44"/>
    <w:rsid w:val="00F26B11"/>
    <w:rsid w:val="00F26D99"/>
    <w:rsid w:val="00F2700D"/>
    <w:rsid w:val="00F2757C"/>
    <w:rsid w:val="00F277A1"/>
    <w:rsid w:val="00F27932"/>
    <w:rsid w:val="00F3082D"/>
    <w:rsid w:val="00F308C2"/>
    <w:rsid w:val="00F311B6"/>
    <w:rsid w:val="00F32626"/>
    <w:rsid w:val="00F326B8"/>
    <w:rsid w:val="00F32E77"/>
    <w:rsid w:val="00F343D8"/>
    <w:rsid w:val="00F346F9"/>
    <w:rsid w:val="00F35093"/>
    <w:rsid w:val="00F351C7"/>
    <w:rsid w:val="00F3639C"/>
    <w:rsid w:val="00F3641C"/>
    <w:rsid w:val="00F40333"/>
    <w:rsid w:val="00F42DAC"/>
    <w:rsid w:val="00F42E9C"/>
    <w:rsid w:val="00F430AC"/>
    <w:rsid w:val="00F440C6"/>
    <w:rsid w:val="00F4426D"/>
    <w:rsid w:val="00F46AC7"/>
    <w:rsid w:val="00F46FA5"/>
    <w:rsid w:val="00F51564"/>
    <w:rsid w:val="00F5176E"/>
    <w:rsid w:val="00F52634"/>
    <w:rsid w:val="00F531A0"/>
    <w:rsid w:val="00F55112"/>
    <w:rsid w:val="00F5546B"/>
    <w:rsid w:val="00F5560F"/>
    <w:rsid w:val="00F556E6"/>
    <w:rsid w:val="00F55845"/>
    <w:rsid w:val="00F56086"/>
    <w:rsid w:val="00F565FE"/>
    <w:rsid w:val="00F57323"/>
    <w:rsid w:val="00F57FE0"/>
    <w:rsid w:val="00F60086"/>
    <w:rsid w:val="00F603C8"/>
    <w:rsid w:val="00F60DE1"/>
    <w:rsid w:val="00F6124B"/>
    <w:rsid w:val="00F6229E"/>
    <w:rsid w:val="00F625AF"/>
    <w:rsid w:val="00F62EC5"/>
    <w:rsid w:val="00F63019"/>
    <w:rsid w:val="00F631ED"/>
    <w:rsid w:val="00F633B4"/>
    <w:rsid w:val="00F63785"/>
    <w:rsid w:val="00F639B8"/>
    <w:rsid w:val="00F64336"/>
    <w:rsid w:val="00F64C45"/>
    <w:rsid w:val="00F650A7"/>
    <w:rsid w:val="00F660C8"/>
    <w:rsid w:val="00F66357"/>
    <w:rsid w:val="00F66ABD"/>
    <w:rsid w:val="00F6722D"/>
    <w:rsid w:val="00F67469"/>
    <w:rsid w:val="00F67CE7"/>
    <w:rsid w:val="00F713D1"/>
    <w:rsid w:val="00F71E0F"/>
    <w:rsid w:val="00F7513B"/>
    <w:rsid w:val="00F755C0"/>
    <w:rsid w:val="00F7572F"/>
    <w:rsid w:val="00F75A7D"/>
    <w:rsid w:val="00F778FB"/>
    <w:rsid w:val="00F803DB"/>
    <w:rsid w:val="00F80A07"/>
    <w:rsid w:val="00F814BF"/>
    <w:rsid w:val="00F81BB2"/>
    <w:rsid w:val="00F8209F"/>
    <w:rsid w:val="00F82D64"/>
    <w:rsid w:val="00F84BA3"/>
    <w:rsid w:val="00F86100"/>
    <w:rsid w:val="00F8772D"/>
    <w:rsid w:val="00F87B7C"/>
    <w:rsid w:val="00F9013A"/>
    <w:rsid w:val="00F907D1"/>
    <w:rsid w:val="00F910E8"/>
    <w:rsid w:val="00F91171"/>
    <w:rsid w:val="00F916FC"/>
    <w:rsid w:val="00F92143"/>
    <w:rsid w:val="00F923B5"/>
    <w:rsid w:val="00F927B7"/>
    <w:rsid w:val="00F93179"/>
    <w:rsid w:val="00F93736"/>
    <w:rsid w:val="00F93764"/>
    <w:rsid w:val="00F937A0"/>
    <w:rsid w:val="00F95BA7"/>
    <w:rsid w:val="00F9792B"/>
    <w:rsid w:val="00FA0A46"/>
    <w:rsid w:val="00FA26B9"/>
    <w:rsid w:val="00FA4F84"/>
    <w:rsid w:val="00FA534C"/>
    <w:rsid w:val="00FA59B1"/>
    <w:rsid w:val="00FA5C83"/>
    <w:rsid w:val="00FA6088"/>
    <w:rsid w:val="00FA618D"/>
    <w:rsid w:val="00FA618F"/>
    <w:rsid w:val="00FA658B"/>
    <w:rsid w:val="00FA7260"/>
    <w:rsid w:val="00FA780D"/>
    <w:rsid w:val="00FA7987"/>
    <w:rsid w:val="00FA7C44"/>
    <w:rsid w:val="00FB042B"/>
    <w:rsid w:val="00FB2C5D"/>
    <w:rsid w:val="00FB3D22"/>
    <w:rsid w:val="00FB5B64"/>
    <w:rsid w:val="00FB6038"/>
    <w:rsid w:val="00FB67BA"/>
    <w:rsid w:val="00FB6845"/>
    <w:rsid w:val="00FB76C4"/>
    <w:rsid w:val="00FC0810"/>
    <w:rsid w:val="00FC0B5D"/>
    <w:rsid w:val="00FC0D0A"/>
    <w:rsid w:val="00FC12D7"/>
    <w:rsid w:val="00FC1ECA"/>
    <w:rsid w:val="00FC1EF9"/>
    <w:rsid w:val="00FC204B"/>
    <w:rsid w:val="00FC2BEE"/>
    <w:rsid w:val="00FC3F4A"/>
    <w:rsid w:val="00FC50D6"/>
    <w:rsid w:val="00FC5247"/>
    <w:rsid w:val="00FC581F"/>
    <w:rsid w:val="00FD0375"/>
    <w:rsid w:val="00FD05A4"/>
    <w:rsid w:val="00FD0751"/>
    <w:rsid w:val="00FD0AEF"/>
    <w:rsid w:val="00FD0B69"/>
    <w:rsid w:val="00FD121F"/>
    <w:rsid w:val="00FD209C"/>
    <w:rsid w:val="00FD3245"/>
    <w:rsid w:val="00FD3380"/>
    <w:rsid w:val="00FD38DB"/>
    <w:rsid w:val="00FD4F05"/>
    <w:rsid w:val="00FD6F9A"/>
    <w:rsid w:val="00FD7082"/>
    <w:rsid w:val="00FD7855"/>
    <w:rsid w:val="00FE0B0F"/>
    <w:rsid w:val="00FE0FC8"/>
    <w:rsid w:val="00FE11E1"/>
    <w:rsid w:val="00FE1840"/>
    <w:rsid w:val="00FE1AD1"/>
    <w:rsid w:val="00FE1E0C"/>
    <w:rsid w:val="00FE3F99"/>
    <w:rsid w:val="00FE3F9B"/>
    <w:rsid w:val="00FE4162"/>
    <w:rsid w:val="00FE437C"/>
    <w:rsid w:val="00FE69BF"/>
    <w:rsid w:val="00FE72CE"/>
    <w:rsid w:val="00FF1253"/>
    <w:rsid w:val="00FF281E"/>
    <w:rsid w:val="00FF29EC"/>
    <w:rsid w:val="00FF324B"/>
    <w:rsid w:val="00FF3D39"/>
    <w:rsid w:val="00FF3E7E"/>
    <w:rsid w:val="00FF4875"/>
    <w:rsid w:val="00FF4A1D"/>
    <w:rsid w:val="00FF4E47"/>
    <w:rsid w:val="00FF4F9A"/>
    <w:rsid w:val="00FF5FE4"/>
    <w:rsid w:val="00FF6737"/>
    <w:rsid w:val="00FF70FD"/>
    <w:rsid w:val="00FF7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843"/>
    <w:pPr>
      <w:jc w:val="left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F9"/>
    <w:pPr>
      <w:keepNext/>
      <w:keepLines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843"/>
    <w:pPr>
      <w:keepNext/>
      <w:keepLines/>
      <w:outlineLvl w:val="1"/>
    </w:pPr>
    <w:rPr>
      <w:rFonts w:eastAsiaTheme="majorEastAsia" w:cstheme="majorBidi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12B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F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1F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10F9"/>
    <w:rPr>
      <w:rFonts w:eastAsiaTheme="majorEastAsia" w:cstheme="majorBidi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0843"/>
    <w:rPr>
      <w:rFonts w:eastAsiaTheme="majorEastAsi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8A79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92F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A79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92F"/>
    <w:rPr>
      <w:sz w:val="24"/>
    </w:rPr>
  </w:style>
  <w:style w:type="character" w:styleId="Hyperlink">
    <w:name w:val="Hyperlink"/>
    <w:basedOn w:val="DefaultParagraphFont"/>
    <w:uiPriority w:val="99"/>
    <w:unhideWhenUsed/>
    <w:rsid w:val="00A20620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9723EA"/>
    <w:pPr>
      <w:tabs>
        <w:tab w:val="left" w:pos="2160"/>
        <w:tab w:val="left" w:pos="4680"/>
        <w:tab w:val="left" w:pos="8910"/>
        <w:tab w:val="left" w:pos="9360"/>
      </w:tabs>
      <w:jc w:val="center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9723E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A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9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76D9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877BB"/>
    <w:pPr>
      <w:tabs>
        <w:tab w:val="left" w:pos="1080"/>
        <w:tab w:val="right" w:leader="dot" w:pos="9350"/>
      </w:tabs>
      <w:spacing w:after="100"/>
      <w:ind w:left="1080" w:hanging="108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80616"/>
    <w:pPr>
      <w:tabs>
        <w:tab w:val="left" w:pos="1100"/>
        <w:tab w:val="right" w:leader="dot" w:pos="9350"/>
      </w:tabs>
      <w:spacing w:after="100"/>
      <w:ind w:left="1080" w:hanging="840"/>
    </w:pPr>
  </w:style>
  <w:style w:type="character" w:styleId="CommentReference">
    <w:name w:val="annotation reference"/>
    <w:basedOn w:val="DefaultParagraphFont"/>
    <w:semiHidden/>
    <w:unhideWhenUsed/>
    <w:rsid w:val="00EF556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F5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5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56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5DDA"/>
    <w:pPr>
      <w:jc w:val="left"/>
    </w:pPr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12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3427"/>
    <w:rPr>
      <w:color w:val="800080" w:themeColor="followedHyperlink"/>
      <w:u w:val="single"/>
    </w:rPr>
  </w:style>
  <w:style w:type="paragraph" w:customStyle="1" w:styleId="Default">
    <w:name w:val="Default"/>
    <w:rsid w:val="0063345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character" w:customStyle="1" w:styleId="IRDraftInstructionChar">
    <w:name w:val="IR Draft Instruction Char"/>
    <w:basedOn w:val="DefaultParagraphFont"/>
    <w:link w:val="IRDraftInstruction"/>
    <w:locked/>
    <w:rsid w:val="00052A18"/>
    <w:rPr>
      <w:i/>
      <w:iCs/>
      <w:color w:val="0000FF"/>
    </w:rPr>
  </w:style>
  <w:style w:type="paragraph" w:customStyle="1" w:styleId="IRDraftInstruction">
    <w:name w:val="IR Draft Instruction"/>
    <w:basedOn w:val="Normal"/>
    <w:link w:val="IRDraftInstructionChar"/>
    <w:rsid w:val="00052A18"/>
    <w:pPr>
      <w:spacing w:after="240"/>
    </w:pPr>
    <w:rPr>
      <w:i/>
      <w:iCs/>
      <w:color w:val="0000FF"/>
      <w:sz w:val="22"/>
    </w:rPr>
  </w:style>
  <w:style w:type="character" w:customStyle="1" w:styleId="outputtext">
    <w:name w:val="outputtext"/>
    <w:basedOn w:val="DefaultParagraphFont"/>
    <w:rsid w:val="008F3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adamswebsearch2.nrc.gov/idmws/ViewDocByAccession.asp?AccessionNumber=ML04014071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amswebsearch2.nrc.gov/idmws/ViewDocByAccession.asp?AccessionNumber=ML0401505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26EF1-696A-460C-93B5-B3CBA5C11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RC</Company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7</dc:creator>
  <cp:keywords/>
  <dc:description/>
  <cp:lastModifiedBy>dinesh</cp:lastModifiedBy>
  <cp:revision>21</cp:revision>
  <cp:lastPrinted>2012-07-10T13:55:00Z</cp:lastPrinted>
  <dcterms:created xsi:type="dcterms:W3CDTF">2012-07-10T13:57:00Z</dcterms:created>
  <dcterms:modified xsi:type="dcterms:W3CDTF">2014-05-17T09:01:00Z</dcterms:modified>
</cp:coreProperties>
</file>